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CC" w:rsidRPr="00C930CC" w:rsidRDefault="00C930CC" w:rsidP="00C930CC">
      <w:pPr>
        <w:jc w:val="center"/>
        <w:rPr>
          <w:rFonts w:ascii="Monotype Corsiva" w:hAnsi="Monotype Corsiva"/>
          <w:b/>
          <w:sz w:val="40"/>
          <w:szCs w:val="40"/>
          <w:lang w:val="en-US"/>
        </w:rPr>
      </w:pPr>
    </w:p>
    <w:p w:rsidR="00C930CC" w:rsidRPr="00F867C9" w:rsidRDefault="00C930CC" w:rsidP="00C930CC">
      <w:pPr>
        <w:jc w:val="center"/>
        <w:rPr>
          <w:rFonts w:ascii="Monotype Corsiva" w:hAnsi="Monotype Corsiva"/>
          <w:b/>
          <w:szCs w:val="40"/>
          <w:lang w:val="en-US"/>
        </w:rPr>
      </w:pPr>
    </w:p>
    <w:p w:rsidR="0020768F" w:rsidRPr="00986C4D" w:rsidRDefault="0020768F" w:rsidP="0020768F">
      <w:pPr>
        <w:spacing w:after="0" w:line="240" w:lineRule="auto"/>
        <w:jc w:val="center"/>
        <w:rPr>
          <w:rFonts w:ascii="Arial" w:hAnsi="Arial" w:cs="Arial"/>
          <w:b/>
          <w:color w:val="FF0000"/>
          <w:sz w:val="8"/>
          <w:szCs w:val="8"/>
          <w:lang w:val="en-US"/>
        </w:rPr>
      </w:pPr>
      <w:bookmarkStart w:id="0" w:name="_GoBack"/>
      <w:bookmarkEnd w:id="0"/>
    </w:p>
    <w:p w:rsidR="0020768F" w:rsidRPr="005263B0" w:rsidRDefault="00DB3CE0" w:rsidP="00C22B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C22BE4">
        <w:rPr>
          <w:rFonts w:ascii="Arial" w:eastAsia="Times New Roman" w:hAnsi="Arial" w:cs="Arial"/>
          <w:b/>
          <w:bCs/>
          <w:color w:val="303030"/>
          <w:kern w:val="36"/>
          <w:sz w:val="4"/>
          <w:szCs w:val="4"/>
        </w:rPr>
        <w:br/>
      </w:r>
      <w:r w:rsidRPr="00C22BE4">
        <w:rPr>
          <w:rFonts w:ascii="Arial" w:eastAsia="Times New Roman" w:hAnsi="Arial" w:cs="Arial"/>
          <w:b/>
          <w:bCs/>
          <w:color w:val="303030"/>
          <w:kern w:val="36"/>
          <w:sz w:val="4"/>
          <w:szCs w:val="4"/>
        </w:rPr>
        <w:br/>
      </w:r>
      <w:r w:rsidR="00001D80">
        <w:rPr>
          <w:rFonts w:ascii="Arial" w:eastAsia="Times New Roman" w:hAnsi="Arial" w:cs="Arial"/>
          <w:b/>
          <w:bCs/>
          <w:color w:val="303030"/>
          <w:kern w:val="36"/>
          <w:sz w:val="48"/>
          <w:szCs w:val="48"/>
        </w:rPr>
        <w:t>Литературный Петербург</w:t>
      </w:r>
    </w:p>
    <w:p w:rsidR="00114528" w:rsidRDefault="00114528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4"/>
          <w:szCs w:val="4"/>
        </w:rPr>
      </w:pPr>
    </w:p>
    <w:p w:rsidR="00114528" w:rsidRDefault="00114528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4"/>
          <w:szCs w:val="4"/>
        </w:rPr>
      </w:pPr>
    </w:p>
    <w:p w:rsidR="005F213C" w:rsidRPr="00F61735" w:rsidRDefault="0088121E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от </w:t>
      </w:r>
      <w:r w:rsidR="00AC754D">
        <w:rPr>
          <w:rFonts w:ascii="Arial" w:eastAsia="Times New Roman" w:hAnsi="Arial" w:cs="Arial"/>
          <w:b/>
          <w:bCs/>
          <w:color w:val="40C1B9"/>
          <w:sz w:val="27"/>
          <w:szCs w:val="27"/>
        </w:rPr>
        <w:t>12840</w:t>
      </w:r>
      <w:r w:rsidR="004543BE"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 </w:t>
      </w:r>
      <w:r w:rsidR="005F213C" w:rsidRPr="00F61735">
        <w:rPr>
          <w:rFonts w:ascii="Arial" w:eastAsia="Times New Roman" w:hAnsi="Arial" w:cs="Arial"/>
          <w:b/>
          <w:bCs/>
          <w:color w:val="40C1B9"/>
          <w:sz w:val="27"/>
          <w:szCs w:val="27"/>
        </w:rPr>
        <w:t>RUB</w:t>
      </w:r>
      <w:r w:rsidR="005F213C"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 </w:t>
      </w:r>
      <w:r w:rsidR="005F213C" w:rsidRPr="00F61735">
        <w:rPr>
          <w:rFonts w:ascii="Arial" w:eastAsia="Times New Roman" w:hAnsi="Arial" w:cs="Arial"/>
          <w:color w:val="999999"/>
          <w:sz w:val="27"/>
        </w:rPr>
        <w:t>с человека</w:t>
      </w:r>
    </w:p>
    <w:p w:rsidR="00F47418" w:rsidRDefault="00F47418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4"/>
          <w:szCs w:val="4"/>
        </w:rPr>
      </w:pPr>
    </w:p>
    <w:p w:rsidR="00F47418" w:rsidRDefault="00F47418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4"/>
          <w:szCs w:val="4"/>
        </w:rPr>
      </w:pPr>
    </w:p>
    <w:p w:rsidR="005F213C" w:rsidRDefault="005F213C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30"/>
          <w:szCs w:val="30"/>
        </w:rPr>
      </w:pPr>
      <w:r w:rsidRPr="00F61735">
        <w:rPr>
          <w:rFonts w:ascii="Arial" w:eastAsia="Times New Roman" w:hAnsi="Arial" w:cs="Arial"/>
          <w:color w:val="999999"/>
          <w:sz w:val="30"/>
          <w:szCs w:val="30"/>
        </w:rPr>
        <w:t>Школьный</w:t>
      </w:r>
      <w:r w:rsidR="00062099">
        <w:rPr>
          <w:rFonts w:ascii="Arial" w:eastAsia="Times New Roman" w:hAnsi="Arial" w:cs="Arial"/>
          <w:color w:val="999999"/>
          <w:sz w:val="30"/>
          <w:szCs w:val="30"/>
        </w:rPr>
        <w:t xml:space="preserve"> тур в Санкт-Петербург на </w:t>
      </w:r>
      <w:r w:rsidR="00001D80">
        <w:rPr>
          <w:rFonts w:ascii="Arial" w:eastAsia="Times New Roman" w:hAnsi="Arial" w:cs="Arial"/>
          <w:color w:val="999999"/>
          <w:sz w:val="30"/>
          <w:szCs w:val="30"/>
        </w:rPr>
        <w:t>5</w:t>
      </w:r>
      <w:r w:rsidR="00062099">
        <w:rPr>
          <w:rFonts w:ascii="Arial" w:eastAsia="Times New Roman" w:hAnsi="Arial" w:cs="Arial"/>
          <w:color w:val="999999"/>
          <w:sz w:val="30"/>
          <w:szCs w:val="30"/>
        </w:rPr>
        <w:t xml:space="preserve"> дн</w:t>
      </w:r>
      <w:r w:rsidR="00001D80">
        <w:rPr>
          <w:rFonts w:ascii="Arial" w:eastAsia="Times New Roman" w:hAnsi="Arial" w:cs="Arial"/>
          <w:color w:val="999999"/>
          <w:sz w:val="30"/>
          <w:szCs w:val="30"/>
        </w:rPr>
        <w:t>ей</w:t>
      </w:r>
    </w:p>
    <w:p w:rsidR="00360612" w:rsidRDefault="005F213C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  <w:r>
        <w:rPr>
          <w:rFonts w:ascii="Arial" w:eastAsia="Times New Roman" w:hAnsi="Arial" w:cs="Arial"/>
          <w:color w:val="999999"/>
          <w:sz w:val="30"/>
          <w:szCs w:val="30"/>
        </w:rPr>
        <w:t>Май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 xml:space="preserve"> 201</w:t>
      </w:r>
      <w:r>
        <w:rPr>
          <w:rFonts w:ascii="Arial" w:eastAsia="Times New Roman" w:hAnsi="Arial" w:cs="Arial"/>
          <w:color w:val="999999"/>
          <w:sz w:val="30"/>
          <w:szCs w:val="30"/>
        </w:rPr>
        <w:t>9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 xml:space="preserve"> — </w:t>
      </w:r>
      <w:r w:rsidR="005C2892">
        <w:rPr>
          <w:rFonts w:ascii="Arial" w:eastAsia="Times New Roman" w:hAnsi="Arial" w:cs="Arial"/>
          <w:color w:val="999999"/>
          <w:sz w:val="30"/>
          <w:szCs w:val="30"/>
        </w:rPr>
        <w:t>Август</w:t>
      </w:r>
      <w:r>
        <w:rPr>
          <w:rFonts w:ascii="Arial" w:eastAsia="Times New Roman" w:hAnsi="Arial" w:cs="Arial"/>
          <w:color w:val="999999"/>
          <w:sz w:val="30"/>
          <w:szCs w:val="30"/>
        </w:rPr>
        <w:t xml:space="preserve"> 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>2019</w:t>
      </w:r>
    </w:p>
    <w:p w:rsid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P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Pr="00C64543" w:rsidRDefault="00C64543" w:rsidP="005F213C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4"/>
          <w:szCs w:val="4"/>
        </w:rPr>
      </w:pPr>
    </w:p>
    <w:p w:rsidR="00C64543" w:rsidRPr="00C64543" w:rsidRDefault="009762A4" w:rsidP="00B6243B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left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Обзорная экскурсия </w:t>
      </w:r>
      <w:r w:rsidR="00B6243B">
        <w:rPr>
          <w:rFonts w:ascii="Arial" w:eastAsia="Times New Roman" w:hAnsi="Arial" w:cs="Arial"/>
          <w:color w:val="595959" w:themeColor="text1" w:themeTint="A6"/>
          <w:sz w:val="26"/>
          <w:szCs w:val="26"/>
        </w:rPr>
        <w:t>«Санкт-Петербург – город писателей и литературных героев»</w:t>
      </w:r>
      <w:r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> </w:t>
      </w:r>
    </w:p>
    <w:p w:rsidR="00C64543" w:rsidRDefault="00B6243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Михайловский замок – экскурсия</w:t>
      </w:r>
    </w:p>
    <w:p w:rsidR="00B6243B" w:rsidRDefault="00B6243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Прогулка по Летнему саду</w:t>
      </w:r>
    </w:p>
    <w:p w:rsidR="00B6243B" w:rsidRDefault="00B6243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Музей-квартира А.С. Пушкина на Мойке,12 – экскурсия</w:t>
      </w:r>
    </w:p>
    <w:p w:rsidR="00B6243B" w:rsidRDefault="00B6243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рмитаж – экскурсия</w:t>
      </w:r>
    </w:p>
    <w:p w:rsidR="00B6243B" w:rsidRDefault="00B6243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Русский музей – экскурсия</w:t>
      </w:r>
    </w:p>
    <w:p w:rsidR="00B6243B" w:rsidRPr="00C64543" w:rsidRDefault="00B6243B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Экскурсия в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Шереметевский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дворец</w:t>
      </w:r>
    </w:p>
    <w:p w:rsidR="00C64543" w:rsidRDefault="006261F7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Экскурсия </w:t>
      </w:r>
      <w:r w:rsidR="009762A4"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в </w:t>
      </w:r>
      <w:r w:rsidR="00C64543"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>Царское село (</w:t>
      </w:r>
      <w:r w:rsidR="009762A4"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>Екатерининский дворец с посещением Янтарной комнаты</w:t>
      </w:r>
      <w:r w:rsidR="00C64543"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>)</w:t>
      </w:r>
      <w:r w:rsidR="009762A4"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и экскурсия по парку</w:t>
      </w:r>
    </w:p>
    <w:p w:rsidR="006261F7" w:rsidRDefault="006261F7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кскурсия в Царскосельский Лицей</w:t>
      </w:r>
    </w:p>
    <w:p w:rsidR="00CD0A88" w:rsidRPr="00C64543" w:rsidRDefault="00BA6FB3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кскурсия в Петергоф (Н</w:t>
      </w:r>
      <w:r w:rsidR="00CD0A88">
        <w:rPr>
          <w:rFonts w:ascii="Arial" w:eastAsia="Times New Roman" w:hAnsi="Arial" w:cs="Arial"/>
          <w:color w:val="595959" w:themeColor="text1" w:themeTint="A6"/>
          <w:sz w:val="26"/>
          <w:szCs w:val="26"/>
        </w:rPr>
        <w:t>ижний парк + один из малых музеев)</w:t>
      </w:r>
    </w:p>
    <w:p w:rsidR="00C64543" w:rsidRPr="00C64543" w:rsidRDefault="00C64543" w:rsidP="00C64543">
      <w:pPr>
        <w:pStyle w:val="a7"/>
        <w:shd w:val="clear" w:color="auto" w:fill="FFFFFF"/>
        <w:spacing w:before="0"/>
        <w:ind w:left="714"/>
        <w:jc w:val="both"/>
        <w:textAlignment w:val="baseline"/>
        <w:rPr>
          <w:rFonts w:ascii="Arial" w:eastAsia="Times New Roman" w:hAnsi="Arial" w:cs="Arial"/>
          <w:color w:val="585858"/>
          <w:sz w:val="26"/>
          <w:szCs w:val="26"/>
        </w:rPr>
      </w:pPr>
    </w:p>
    <w:p w:rsidR="009762A4" w:rsidRPr="00C64543" w:rsidRDefault="009762A4" w:rsidP="009762A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4"/>
          <w:szCs w:val="4"/>
        </w:rPr>
      </w:pPr>
      <w:r w:rsidRPr="00F61735">
        <w:rPr>
          <w:rFonts w:ascii="Arial" w:eastAsia="Times New Roman" w:hAnsi="Arial" w:cs="Arial"/>
          <w:color w:val="585858"/>
          <w:sz w:val="30"/>
        </w:rPr>
        <w:t> </w:t>
      </w:r>
      <w:r w:rsidR="00001D80">
        <w:rPr>
          <w:rFonts w:ascii="Arial" w:eastAsia="Times New Roman" w:hAnsi="Arial" w:cs="Arial"/>
          <w:color w:val="585858"/>
          <w:sz w:val="27"/>
        </w:rPr>
        <w:t>5 дней</w:t>
      </w:r>
      <w:r w:rsidRPr="00F61735">
        <w:rPr>
          <w:rFonts w:ascii="Arial" w:eastAsia="Times New Roman" w:hAnsi="Arial" w:cs="Arial"/>
          <w:color w:val="585858"/>
          <w:sz w:val="27"/>
        </w:rPr>
        <w:t xml:space="preserve"> / </w:t>
      </w:r>
      <w:r w:rsidR="00001D80">
        <w:rPr>
          <w:rFonts w:ascii="Arial" w:eastAsia="Times New Roman" w:hAnsi="Arial" w:cs="Arial"/>
          <w:color w:val="585858"/>
          <w:sz w:val="27"/>
        </w:rPr>
        <w:t>4</w:t>
      </w:r>
      <w:r w:rsidRPr="00F61735">
        <w:rPr>
          <w:rFonts w:ascii="Arial" w:eastAsia="Times New Roman" w:hAnsi="Arial" w:cs="Arial"/>
          <w:color w:val="585858"/>
          <w:sz w:val="27"/>
        </w:rPr>
        <w:t xml:space="preserve"> ночи</w:t>
      </w:r>
    </w:p>
    <w:p w:rsidR="009762A4" w:rsidRPr="009762A4" w:rsidRDefault="009762A4" w:rsidP="009762A4">
      <w:pPr>
        <w:numPr>
          <w:ilvl w:val="0"/>
          <w:numId w:val="2"/>
        </w:numPr>
        <w:pBdr>
          <w:top w:val="single" w:sz="6" w:space="13" w:color="EBEBEB"/>
        </w:pBd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 w:rsidRPr="009762A4">
        <w:rPr>
          <w:rFonts w:ascii="Arial" w:eastAsia="Times New Roman" w:hAnsi="Arial" w:cs="Arial"/>
          <w:b/>
          <w:bCs/>
          <w:color w:val="303030"/>
          <w:sz w:val="20"/>
          <w:szCs w:val="20"/>
        </w:rPr>
        <w:t>Место встречи с гидом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Встреча на вокзале с 7:30. Более ранняя встреча оплачивается дополнительно.</w:t>
      </w:r>
    </w:p>
    <w:p w:rsidR="009762A4" w:rsidRPr="009762A4" w:rsidRDefault="009762A4" w:rsidP="009762A4">
      <w:pPr>
        <w:numPr>
          <w:ilvl w:val="0"/>
          <w:numId w:val="2"/>
        </w:numPr>
        <w:pBdr>
          <w:top w:val="single" w:sz="6" w:space="13" w:color="EBEBEB"/>
        </w:pBd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 w:rsidRPr="009762A4">
        <w:rPr>
          <w:rFonts w:ascii="Arial" w:eastAsia="Times New Roman" w:hAnsi="Arial" w:cs="Arial"/>
          <w:b/>
          <w:bCs/>
          <w:color w:val="303030"/>
          <w:sz w:val="20"/>
          <w:szCs w:val="20"/>
        </w:rPr>
        <w:t>Включено</w:t>
      </w:r>
    </w:p>
    <w:p w:rsidR="004133E5" w:rsidRPr="009762A4" w:rsidRDefault="004133E5" w:rsidP="004133E5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>
        <w:rPr>
          <w:rFonts w:ascii="Arial" w:eastAsia="Times New Roman" w:hAnsi="Arial" w:cs="Arial"/>
          <w:color w:val="585858"/>
          <w:sz w:val="20"/>
          <w:szCs w:val="20"/>
        </w:rPr>
        <w:t xml:space="preserve"> </w:t>
      </w:r>
      <w:r w:rsidRPr="009762A4">
        <w:rPr>
          <w:rFonts w:ascii="Arial" w:eastAsia="Times New Roman" w:hAnsi="Arial" w:cs="Arial"/>
          <w:color w:val="585858"/>
          <w:sz w:val="20"/>
          <w:szCs w:val="20"/>
        </w:rPr>
        <w:t>Проживание</w:t>
      </w:r>
      <w:r w:rsidR="00001D80">
        <w:rPr>
          <w:rFonts w:ascii="Arial" w:eastAsia="Times New Roman" w:hAnsi="Arial" w:cs="Arial"/>
          <w:color w:val="585858"/>
          <w:sz w:val="20"/>
          <w:szCs w:val="20"/>
        </w:rPr>
        <w:t xml:space="preserve"> 4</w:t>
      </w:r>
      <w:r>
        <w:rPr>
          <w:rFonts w:ascii="Arial" w:eastAsia="Times New Roman" w:hAnsi="Arial" w:cs="Arial"/>
          <w:color w:val="585858"/>
          <w:sz w:val="20"/>
          <w:szCs w:val="20"/>
        </w:rPr>
        <w:t xml:space="preserve"> ночи, выбранный отель</w:t>
      </w:r>
    </w:p>
    <w:p w:rsidR="009762A4" w:rsidRPr="009762A4" w:rsidRDefault="004133E5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>
        <w:rPr>
          <w:rFonts w:ascii="Arial" w:eastAsia="Times New Roman" w:hAnsi="Arial" w:cs="Arial"/>
          <w:color w:val="585858"/>
          <w:sz w:val="20"/>
          <w:szCs w:val="20"/>
        </w:rPr>
        <w:t xml:space="preserve"> Питание: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5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завтрак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ов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(первый завтрак – накрытие в кафе города, 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4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завтрака в отеле), 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5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обед</w:t>
      </w:r>
      <w:r w:rsidR="00001D80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ов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в кафе города.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 Транспортное обслуживание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по программе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 Входные билеты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в музеи по программе</w:t>
      </w:r>
    </w:p>
    <w:p w:rsidR="009762A4" w:rsidRPr="00507BEF" w:rsidRDefault="009762A4" w:rsidP="00507BEF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4"/>
          <w:szCs w:val="4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 Услуги гида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все дни</w:t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</w:p>
    <w:p w:rsidR="009762A4" w:rsidRPr="009762A4" w:rsidRDefault="009762A4" w:rsidP="009762A4">
      <w:pPr>
        <w:pStyle w:val="programm-day-p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  <w:b/>
          <w:bCs/>
          <w:color w:val="585858"/>
          <w:sz w:val="23"/>
          <w:szCs w:val="23"/>
          <w:bdr w:val="none" w:sz="0" w:space="0" w:color="auto" w:frame="1"/>
        </w:rPr>
      </w:pPr>
      <w:r>
        <w:rPr>
          <w:rStyle w:val="aa"/>
          <w:rFonts w:ascii="Arial" w:hAnsi="Arial" w:cs="Arial"/>
          <w:color w:val="585858"/>
          <w:sz w:val="23"/>
          <w:szCs w:val="23"/>
          <w:bdr w:val="none" w:sz="0" w:space="0" w:color="auto" w:frame="1"/>
        </w:rPr>
        <w:t>ПРОГРАММА И СТОИМОСТЬ ТУРА</w:t>
      </w:r>
    </w:p>
    <w:p w:rsidR="009762A4" w:rsidRPr="0020768F" w:rsidRDefault="009762A4" w:rsidP="005F213C">
      <w:pPr>
        <w:spacing w:after="0" w:line="240" w:lineRule="auto"/>
        <w:rPr>
          <w:rFonts w:ascii="Monotype Corsiva" w:eastAsia="Times New Roman" w:hAnsi="Monotype Corsiva" w:cs="Times New Roman"/>
          <w:b/>
          <w:sz w:val="12"/>
          <w:szCs w:val="12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993"/>
        <w:gridCol w:w="9639"/>
      </w:tblGrid>
      <w:tr w:rsidR="00F901E9" w:rsidRPr="003A77F7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1E9" w:rsidRPr="003A77F7" w:rsidRDefault="00F901E9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7F7">
              <w:rPr>
                <w:rFonts w:ascii="Arial" w:hAnsi="Arial" w:cs="Arial"/>
                <w:b/>
                <w:sz w:val="20"/>
                <w:szCs w:val="20"/>
              </w:rPr>
              <w:t>1 день</w:t>
            </w:r>
          </w:p>
          <w:p w:rsidR="00F901E9" w:rsidRPr="003A77F7" w:rsidRDefault="00F901E9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3F7" w:rsidRDefault="00353D43" w:rsidP="00B6243B">
            <w:pPr>
              <w:pStyle w:val="ab"/>
              <w:rPr>
                <w:rFonts w:ascii="Times New Roman" w:hAnsi="Times New Roman"/>
                <w:sz w:val="24"/>
              </w:rPr>
            </w:pPr>
            <w:r w:rsidRPr="00353D43">
              <w:rPr>
                <w:rStyle w:val="a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>Встреча с гидом на вокзале.</w:t>
            </w:r>
            <w:r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</w:r>
            <w:r w:rsidRPr="00353D43">
              <w:rPr>
                <w:rStyle w:val="aa"/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Завтрак.</w:t>
            </w:r>
          </w:p>
          <w:p w:rsidR="00B6243B" w:rsidRDefault="00E853F7" w:rsidP="00E853F7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6243B">
              <w:rPr>
                <w:rFonts w:ascii="Arial" w:hAnsi="Arial" w:cs="Arial"/>
                <w:sz w:val="20"/>
                <w:szCs w:val="20"/>
              </w:rPr>
              <w:t xml:space="preserve">Обзорная экскурсия 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>«Санкт-Петербург – город писателей  и литературных героев»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  с осмотром архитектурных ансамблей парадного центра города, где Вы почувствуете неповторимую красоту набережных, мостов, проспектов и площадей, а также вспомните произведения русских классиков. Экскурсия в 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>Михайловский замок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 – романтический уголок Санкт-Петербурга, воспетый поэтами, последнее пристанище Русского Гамлета, как образно называют императора Павла </w:t>
            </w:r>
            <w:r w:rsidRPr="00B6243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.  Прогулка по 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>Летнему Саду</w:t>
            </w:r>
            <w:r w:rsidRPr="00B6243B">
              <w:rPr>
                <w:rFonts w:ascii="Arial" w:hAnsi="Arial" w:cs="Arial"/>
                <w:sz w:val="20"/>
                <w:szCs w:val="20"/>
              </w:rPr>
              <w:t>, который прославляли не одно поколение русских писателей и поэтов.</w:t>
            </w:r>
            <w:r w:rsidRPr="00B6243B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6D5C1F">
              <w:rPr>
                <w:rFonts w:ascii="Arial" w:hAnsi="Arial" w:cs="Arial"/>
                <w:b/>
                <w:sz w:val="20"/>
                <w:szCs w:val="20"/>
                <w:u w:val="single"/>
              </w:rPr>
              <w:t>Обед.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53F7" w:rsidRPr="00B6243B" w:rsidRDefault="00E853F7" w:rsidP="00E853F7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6243B">
              <w:rPr>
                <w:rFonts w:ascii="Arial" w:hAnsi="Arial" w:cs="Arial"/>
                <w:sz w:val="20"/>
                <w:szCs w:val="20"/>
              </w:rPr>
              <w:t>Размещение в гостинице. Свободное время.</w:t>
            </w:r>
          </w:p>
          <w:p w:rsidR="00F901E9" w:rsidRPr="00BD4D48" w:rsidRDefault="009762A4" w:rsidP="00B6243B">
            <w:pPr>
              <w:pStyle w:val="a8"/>
              <w:spacing w:before="0" w:beforeAutospacing="0" w:after="0" w:afterAutospacing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D4D4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D4D48">
              <w:rPr>
                <w:rFonts w:ascii="Arial" w:hAnsi="Arial" w:cs="Arial"/>
                <w:i/>
                <w:sz w:val="4"/>
                <w:szCs w:val="4"/>
              </w:rPr>
              <w:br/>
            </w:r>
            <w:r w:rsidR="00BD4D48">
              <w:rPr>
                <w:rFonts w:ascii="Arial" w:hAnsi="Arial" w:cs="Arial"/>
                <w:i/>
                <w:sz w:val="4"/>
                <w:szCs w:val="4"/>
              </w:rPr>
              <w:br/>
            </w:r>
            <w:r w:rsidR="007B74C8" w:rsidRPr="00BD4D48">
              <w:rPr>
                <w:rFonts w:ascii="Arial" w:hAnsi="Arial" w:cs="Arial"/>
                <w:i/>
                <w:sz w:val="20"/>
                <w:szCs w:val="20"/>
              </w:rPr>
              <w:t xml:space="preserve">(Транспортное обслуживание </w:t>
            </w:r>
            <w:r w:rsidR="00EB33B4">
              <w:rPr>
                <w:rFonts w:ascii="Arial" w:hAnsi="Arial" w:cs="Arial"/>
                <w:i/>
                <w:sz w:val="20"/>
                <w:szCs w:val="20"/>
              </w:rPr>
              <w:t xml:space="preserve">9 </w:t>
            </w:r>
            <w:r w:rsidR="007B74C8" w:rsidRPr="00BD4D48">
              <w:rPr>
                <w:rFonts w:ascii="Arial" w:hAnsi="Arial" w:cs="Arial"/>
                <w:i/>
                <w:sz w:val="20"/>
                <w:szCs w:val="20"/>
              </w:rPr>
              <w:t>часов)</w:t>
            </w:r>
          </w:p>
        </w:tc>
      </w:tr>
      <w:tr w:rsidR="00F901E9" w:rsidRPr="003A77F7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1E9" w:rsidRPr="003A77F7" w:rsidRDefault="00F901E9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7F7">
              <w:rPr>
                <w:rFonts w:ascii="Arial" w:hAnsi="Arial" w:cs="Arial"/>
                <w:b/>
                <w:sz w:val="20"/>
                <w:szCs w:val="20"/>
              </w:rPr>
              <w:t>2 день</w:t>
            </w:r>
          </w:p>
          <w:p w:rsidR="00F901E9" w:rsidRPr="003A77F7" w:rsidRDefault="00F901E9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3B" w:rsidRDefault="001A74C0" w:rsidP="00B6243B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6243B">
              <w:rPr>
                <w:rStyle w:val="aa"/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Завтрак.</w:t>
            </w:r>
            <w:r w:rsidR="00E853F7" w:rsidRPr="00B6243B">
              <w:rPr>
                <w:rFonts w:ascii="Arial" w:hAnsi="Arial" w:cs="Arial"/>
                <w:sz w:val="20"/>
                <w:szCs w:val="20"/>
              </w:rPr>
              <w:br/>
            </w:r>
            <w:r w:rsidR="00B6243B">
              <w:rPr>
                <w:rFonts w:ascii="Arial" w:hAnsi="Arial" w:cs="Arial"/>
                <w:sz w:val="20"/>
                <w:szCs w:val="20"/>
              </w:rPr>
              <w:t>Встреча с гидом в холле гостиницы.</w:t>
            </w:r>
          </w:p>
          <w:p w:rsidR="00B6243B" w:rsidRDefault="00B6243B" w:rsidP="00B6243B">
            <w:pPr>
              <w:pStyle w:val="ab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шеходная э</w:t>
            </w:r>
            <w:r w:rsidR="00E853F7" w:rsidRPr="00B6243B">
              <w:rPr>
                <w:rFonts w:ascii="Arial" w:hAnsi="Arial" w:cs="Arial"/>
                <w:sz w:val="20"/>
                <w:szCs w:val="20"/>
              </w:rPr>
              <w:t xml:space="preserve">кскурсия по центру Санкт-Петербурга </w:t>
            </w:r>
            <w:r w:rsidR="00E853F7" w:rsidRPr="00B6243B">
              <w:rPr>
                <w:rFonts w:ascii="Arial" w:hAnsi="Arial" w:cs="Arial"/>
                <w:b/>
                <w:sz w:val="20"/>
                <w:szCs w:val="20"/>
              </w:rPr>
              <w:t>«Город пышный, город бедный…».</w:t>
            </w:r>
            <w:r w:rsidR="00E853F7" w:rsidRPr="00B6243B">
              <w:rPr>
                <w:rFonts w:ascii="Arial" w:hAnsi="Arial" w:cs="Arial"/>
                <w:sz w:val="20"/>
                <w:szCs w:val="20"/>
              </w:rPr>
              <w:t xml:space="preserve"> Вы узнаете о жизни города во времена русских классиков, о литературных героях и излюбленных местах поэтов и писателей, о балах и модных салонах, о  книжных магазинах и кондитерских, о театрах и </w:t>
            </w:r>
            <w:proofErr w:type="spellStart"/>
            <w:r w:rsidR="00E853F7" w:rsidRPr="00B6243B">
              <w:rPr>
                <w:rFonts w:ascii="Arial" w:hAnsi="Arial" w:cs="Arial"/>
                <w:sz w:val="20"/>
                <w:szCs w:val="20"/>
              </w:rPr>
              <w:t>закулисье</w:t>
            </w:r>
            <w:proofErr w:type="spellEnd"/>
            <w:r w:rsidR="00E853F7" w:rsidRPr="00B6243B">
              <w:rPr>
                <w:rFonts w:ascii="Arial" w:hAnsi="Arial" w:cs="Arial"/>
                <w:sz w:val="20"/>
                <w:szCs w:val="20"/>
              </w:rPr>
              <w:t xml:space="preserve"> русского общества.  Экскурсия в </w:t>
            </w:r>
            <w:r w:rsidR="00E853F7" w:rsidRPr="00B6243B">
              <w:rPr>
                <w:rFonts w:ascii="Arial" w:hAnsi="Arial" w:cs="Arial"/>
                <w:b/>
                <w:sz w:val="20"/>
                <w:szCs w:val="20"/>
              </w:rPr>
              <w:t>музей-квартиру А.С. Пушкина</w:t>
            </w:r>
            <w:r w:rsidR="00E853F7" w:rsidRPr="00B6243B">
              <w:rPr>
                <w:rFonts w:ascii="Arial" w:hAnsi="Arial" w:cs="Arial"/>
                <w:sz w:val="20"/>
                <w:szCs w:val="20"/>
              </w:rPr>
              <w:t xml:space="preserve"> (для школьников до 8 класса – только литературная экспозиция).</w:t>
            </w:r>
            <w:r w:rsidR="00E853F7" w:rsidRPr="00B6243B">
              <w:rPr>
                <w:rFonts w:ascii="Arial" w:hAnsi="Arial" w:cs="Arial"/>
                <w:sz w:val="20"/>
                <w:szCs w:val="20"/>
              </w:rPr>
              <w:br/>
            </w:r>
            <w:r w:rsidR="00E853F7" w:rsidRPr="00B6243B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Экскурсия в </w:t>
            </w:r>
            <w:r w:rsidR="00E853F7" w:rsidRPr="00B6243B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Эрмитаж -</w:t>
            </w:r>
            <w:r w:rsidR="00E853F7" w:rsidRPr="00B6243B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 всемирно известный художественный музей, сокровищница мирового искусства. </w:t>
            </w:r>
          </w:p>
          <w:p w:rsidR="00107B8C" w:rsidRDefault="00E853F7" w:rsidP="00B6243B">
            <w:pPr>
              <w:pStyle w:val="ab"/>
              <w:rPr>
                <w:rFonts w:ascii="Arial" w:hAnsi="Arial" w:cs="Arial"/>
                <w:iCs/>
                <w:sz w:val="20"/>
                <w:szCs w:val="20"/>
              </w:rPr>
            </w:pPr>
            <w:r w:rsidRPr="006D5C1F">
              <w:rPr>
                <w:rFonts w:ascii="Arial" w:hAnsi="Arial" w:cs="Arial"/>
                <w:b/>
                <w:sz w:val="20"/>
                <w:szCs w:val="20"/>
                <w:u w:val="single"/>
                <w:bdr w:val="none" w:sz="0" w:space="0" w:color="auto" w:frame="1"/>
              </w:rPr>
              <w:lastRenderedPageBreak/>
              <w:t>Обед.</w:t>
            </w:r>
            <w:r w:rsidRPr="00B6243B">
              <w:rPr>
                <w:rFonts w:ascii="Arial" w:hAnsi="Arial" w:cs="Arial"/>
                <w:sz w:val="20"/>
                <w:szCs w:val="20"/>
              </w:rPr>
              <w:t> </w:t>
            </w:r>
            <w:r w:rsidRPr="00B6243B">
              <w:rPr>
                <w:rFonts w:ascii="Arial" w:hAnsi="Arial" w:cs="Arial"/>
                <w:sz w:val="20"/>
                <w:szCs w:val="20"/>
              </w:rPr>
              <w:br/>
            </w:r>
            <w:r w:rsidR="00B6243B" w:rsidRPr="00B6243B">
              <w:rPr>
                <w:rFonts w:ascii="Arial" w:hAnsi="Arial" w:cs="Arial"/>
                <w:iCs/>
                <w:sz w:val="20"/>
                <w:szCs w:val="20"/>
              </w:rPr>
              <w:t>Окончание программы в центре города. Самостоятельное возвращение в гостиницу.</w:t>
            </w:r>
          </w:p>
          <w:p w:rsidR="00B6243B" w:rsidRPr="00B6243B" w:rsidRDefault="00B6243B" w:rsidP="00B6243B">
            <w:pPr>
              <w:pStyle w:val="ab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D4D48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Пешеходный день)</w:t>
            </w:r>
          </w:p>
        </w:tc>
      </w:tr>
      <w:tr w:rsidR="00907AE2" w:rsidRPr="003A77F7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E51" w:rsidRPr="003A77F7" w:rsidRDefault="00815E51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7F7">
              <w:rPr>
                <w:rFonts w:ascii="Arial" w:hAnsi="Arial" w:cs="Arial"/>
                <w:b/>
                <w:sz w:val="20"/>
                <w:szCs w:val="20"/>
              </w:rPr>
              <w:lastRenderedPageBreak/>
              <w:t>3 день</w:t>
            </w:r>
          </w:p>
          <w:p w:rsidR="00907AE2" w:rsidRPr="003A77F7" w:rsidRDefault="00907AE2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F7" w:rsidRPr="00B6243B" w:rsidRDefault="001A74C0" w:rsidP="00B6243B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6243B">
              <w:rPr>
                <w:rStyle w:val="aa"/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</w:rPr>
              <w:t>Завтрак.</w:t>
            </w:r>
            <w:r w:rsidRPr="00B6243B">
              <w:rPr>
                <w:rStyle w:val="aa"/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</w:r>
            <w:r w:rsidR="00B6243B">
              <w:rPr>
                <w:rFonts w:ascii="Arial" w:hAnsi="Arial" w:cs="Arial"/>
                <w:sz w:val="20"/>
                <w:szCs w:val="20"/>
              </w:rPr>
              <w:t>Встреча с гидом в холле гостиницы.</w:t>
            </w:r>
          </w:p>
          <w:p w:rsidR="00E853F7" w:rsidRPr="00B6243B" w:rsidRDefault="00E853F7" w:rsidP="00B6243B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6243B">
              <w:rPr>
                <w:rFonts w:ascii="Arial" w:hAnsi="Arial" w:cs="Arial"/>
                <w:sz w:val="20"/>
                <w:szCs w:val="20"/>
              </w:rPr>
              <w:t>Пешеходная прогулка – экскурсия «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>Страницей Гоголя ложится Невский…»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Экскурсия в 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 xml:space="preserve">Русский музей – </w:t>
            </w:r>
            <w:r w:rsidRPr="00B6243B">
              <w:rPr>
                <w:rFonts w:ascii="Arial" w:hAnsi="Arial" w:cs="Arial"/>
                <w:sz w:val="20"/>
                <w:szCs w:val="20"/>
              </w:rPr>
              <w:t>самый крупный музей русского изобразительного искусства.</w:t>
            </w:r>
            <w:r w:rsidRPr="00B6243B">
              <w:rPr>
                <w:rFonts w:ascii="Arial" w:hAnsi="Arial" w:cs="Arial"/>
                <w:sz w:val="20"/>
                <w:szCs w:val="20"/>
              </w:rPr>
              <w:br/>
              <w:t xml:space="preserve">Экскурсия в </w:t>
            </w:r>
            <w:proofErr w:type="spellStart"/>
            <w:r w:rsidRPr="00B6243B">
              <w:rPr>
                <w:rFonts w:ascii="Arial" w:hAnsi="Arial" w:cs="Arial"/>
                <w:b/>
                <w:sz w:val="20"/>
                <w:szCs w:val="20"/>
              </w:rPr>
              <w:t>Шереметевский</w:t>
            </w:r>
            <w:proofErr w:type="spellEnd"/>
            <w:r w:rsidRPr="00B6243B">
              <w:rPr>
                <w:rFonts w:ascii="Arial" w:hAnsi="Arial" w:cs="Arial"/>
                <w:b/>
                <w:sz w:val="20"/>
                <w:szCs w:val="20"/>
              </w:rPr>
              <w:t xml:space="preserve"> дворец</w:t>
            </w:r>
            <w:r w:rsidRPr="00B6243B">
              <w:rPr>
                <w:rFonts w:ascii="Arial" w:hAnsi="Arial" w:cs="Arial"/>
                <w:sz w:val="20"/>
                <w:szCs w:val="20"/>
              </w:rPr>
              <w:t>, уникальный образец застройки усадебного типа Санкт-Петербурга. Интерьеры дворца передают неповторимую атмосферу владельцев знаменитого рода Шереметевых, а также обладают великолепной коллекцией предметов дворянского быта.</w:t>
            </w:r>
          </w:p>
          <w:p w:rsidR="00E853F7" w:rsidRPr="006D5C1F" w:rsidRDefault="00E853F7" w:rsidP="00B6243B">
            <w:pPr>
              <w:pStyle w:val="ab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D5C1F">
              <w:rPr>
                <w:rFonts w:ascii="Arial" w:hAnsi="Arial" w:cs="Arial"/>
                <w:b/>
                <w:sz w:val="20"/>
                <w:szCs w:val="20"/>
                <w:u w:val="single"/>
              </w:rPr>
              <w:t>Обед.</w:t>
            </w:r>
          </w:p>
          <w:p w:rsidR="00B6243B" w:rsidRDefault="00B6243B" w:rsidP="00B6243B">
            <w:pPr>
              <w:pStyle w:val="ab"/>
              <w:rPr>
                <w:rFonts w:ascii="Arial" w:hAnsi="Arial" w:cs="Arial"/>
                <w:iCs/>
                <w:sz w:val="20"/>
                <w:szCs w:val="20"/>
              </w:rPr>
            </w:pPr>
            <w:r w:rsidRPr="00B6243B">
              <w:rPr>
                <w:rFonts w:ascii="Arial" w:hAnsi="Arial" w:cs="Arial"/>
                <w:iCs/>
                <w:sz w:val="20"/>
                <w:szCs w:val="20"/>
              </w:rPr>
              <w:t>Окончание программы в центре города. Самостоятельное возвращение в гостиницу.</w:t>
            </w:r>
          </w:p>
          <w:p w:rsidR="00107B8C" w:rsidRPr="00B6243B" w:rsidRDefault="00B6243B" w:rsidP="00B6243B">
            <w:pPr>
              <w:pStyle w:val="a8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4D48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Пешеходный день)</w:t>
            </w:r>
          </w:p>
        </w:tc>
      </w:tr>
      <w:tr w:rsidR="00E853F7" w:rsidRPr="003A77F7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3F7" w:rsidRPr="003A77F7" w:rsidRDefault="00E853F7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день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3F7" w:rsidRDefault="00E853F7" w:rsidP="00B6243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261F7">
              <w:rPr>
                <w:rFonts w:ascii="Arial" w:hAnsi="Arial" w:cs="Arial"/>
                <w:b/>
                <w:sz w:val="20"/>
                <w:szCs w:val="20"/>
                <w:u w:val="single"/>
              </w:rPr>
              <w:t>Завтрак.</w:t>
            </w:r>
            <w:r w:rsidRPr="006261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6261F7" w:rsidRPr="006261F7" w:rsidRDefault="006261F7" w:rsidP="00B6243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треча с гидом в холле гостиницы.</w:t>
            </w:r>
          </w:p>
          <w:p w:rsidR="005B6AAE" w:rsidRDefault="00E853F7" w:rsidP="00B6243B">
            <w:pPr>
              <w:spacing w:line="225" w:lineRule="atLeas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6243B">
              <w:rPr>
                <w:rFonts w:ascii="Arial" w:hAnsi="Arial" w:cs="Arial"/>
                <w:sz w:val="20"/>
                <w:szCs w:val="20"/>
              </w:rPr>
              <w:t xml:space="preserve">Загородная экскурсия 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>«Город муз…»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  Экскурсия знакомит с историей и достопримечательностями  старой </w:t>
            </w:r>
            <w:proofErr w:type="spellStart"/>
            <w:r w:rsidRPr="00B6243B">
              <w:rPr>
                <w:rFonts w:ascii="Arial" w:hAnsi="Arial" w:cs="Arial"/>
                <w:sz w:val="20"/>
                <w:szCs w:val="20"/>
              </w:rPr>
              <w:t>Царскосельской</w:t>
            </w:r>
            <w:proofErr w:type="spellEnd"/>
            <w:r w:rsidRPr="00B6243B">
              <w:rPr>
                <w:rFonts w:ascii="Arial" w:hAnsi="Arial" w:cs="Arial"/>
                <w:sz w:val="20"/>
                <w:szCs w:val="20"/>
              </w:rPr>
              <w:t xml:space="preserve"> дороги - парадным выездом из столицы  в официальную летнюю императорскую резиденцию  Царское Село с посещением 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 xml:space="preserve"> Екатерининского дворца</w:t>
            </w:r>
            <w:r w:rsidR="005B6AAE"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5B6AAE" w:rsidRPr="00AD2203" w:rsidRDefault="005B6AAE" w:rsidP="005B6A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***ДЕТЯМ ОТ 16 ЛЕТ ДОПЛАТА ЗА ЦАРСКОЕ СЕЛО – </w:t>
            </w:r>
            <w:r w:rsidRPr="00AD2203">
              <w:rPr>
                <w:rFonts w:ascii="Arial" w:hAnsi="Arial" w:cs="Arial"/>
                <w:b/>
                <w:bCs/>
                <w:sz w:val="20"/>
                <w:szCs w:val="20"/>
              </w:rPr>
              <w:t>850</w:t>
            </w: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ублей к стоимости программы.</w:t>
            </w:r>
          </w:p>
          <w:p w:rsidR="00811BFA" w:rsidRDefault="00E853F7" w:rsidP="00B6243B">
            <w:pPr>
              <w:spacing w:line="225" w:lineRule="atLeas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6243B">
              <w:rPr>
                <w:rFonts w:ascii="Arial" w:hAnsi="Arial" w:cs="Arial"/>
                <w:sz w:val="20"/>
                <w:szCs w:val="20"/>
              </w:rPr>
              <w:t>Прогулка Екатерининскому  парку. Экскурсия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 xml:space="preserve"> в Царскосельский  лицей </w:t>
            </w:r>
            <w:r w:rsidRPr="00B6243B">
              <w:rPr>
                <w:rFonts w:ascii="Arial" w:hAnsi="Arial" w:cs="Arial"/>
                <w:sz w:val="20"/>
                <w:szCs w:val="20"/>
              </w:rPr>
              <w:t>даст представление о той роли, которую сыграло Царское Село в жизни и творчестве А.С. Пушкина.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11BFA" w:rsidRPr="006D5C1F" w:rsidRDefault="00E853F7" w:rsidP="00B6243B">
            <w:pPr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5C1F">
              <w:rPr>
                <w:rFonts w:ascii="Arial" w:hAnsi="Arial" w:cs="Arial"/>
                <w:b/>
                <w:sz w:val="20"/>
                <w:szCs w:val="20"/>
                <w:u w:val="single"/>
              </w:rPr>
              <w:t>Обед.</w:t>
            </w:r>
            <w:r w:rsidRPr="006D5C1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811BFA" w:rsidRDefault="008B0E24" w:rsidP="00811BFA">
            <w:pPr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нчание программы в гостинице, свободное время.</w:t>
            </w:r>
          </w:p>
          <w:p w:rsidR="00E853F7" w:rsidRPr="00811BFA" w:rsidRDefault="00811BFA" w:rsidP="00811BFA">
            <w:pPr>
              <w:spacing w:line="225" w:lineRule="atLeast"/>
              <w:jc w:val="right"/>
              <w:textAlignment w:val="baseline"/>
              <w:rPr>
                <w:rStyle w:val="a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4D48">
              <w:rPr>
                <w:rFonts w:ascii="Arial" w:hAnsi="Arial" w:cs="Arial"/>
                <w:i/>
                <w:sz w:val="20"/>
                <w:szCs w:val="20"/>
              </w:rPr>
              <w:t xml:space="preserve">(Транспортное обслуживание </w:t>
            </w:r>
            <w:r w:rsidR="00EB33B4">
              <w:rPr>
                <w:rFonts w:ascii="Arial" w:hAnsi="Arial" w:cs="Arial"/>
                <w:i/>
                <w:sz w:val="20"/>
                <w:szCs w:val="20"/>
              </w:rPr>
              <w:t xml:space="preserve">6 </w:t>
            </w:r>
            <w:r w:rsidRPr="00BD4D48">
              <w:rPr>
                <w:rFonts w:ascii="Arial" w:hAnsi="Arial" w:cs="Arial"/>
                <w:i/>
                <w:sz w:val="20"/>
                <w:szCs w:val="20"/>
              </w:rPr>
              <w:t>часов)</w:t>
            </w:r>
          </w:p>
        </w:tc>
      </w:tr>
      <w:tr w:rsidR="00E853F7" w:rsidRPr="003A77F7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3F7" w:rsidRDefault="00E853F7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день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24" w:rsidRDefault="00E853F7" w:rsidP="008B0E2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B0E24">
              <w:rPr>
                <w:rFonts w:ascii="Arial" w:hAnsi="Arial" w:cs="Arial"/>
                <w:b/>
                <w:sz w:val="20"/>
                <w:szCs w:val="20"/>
                <w:u w:val="single"/>
              </w:rPr>
              <w:t>Завтрак.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E24">
              <w:rPr>
                <w:rFonts w:ascii="Arial" w:hAnsi="Arial" w:cs="Arial"/>
                <w:sz w:val="20"/>
                <w:szCs w:val="20"/>
              </w:rPr>
              <w:t xml:space="preserve"> Встреча с гидом в холле гостиницы, посадка в автобус с багажом.</w:t>
            </w:r>
            <w:r w:rsidRPr="00B6243B">
              <w:rPr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243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B0E24">
              <w:rPr>
                <w:rFonts w:ascii="Arial" w:hAnsi="Arial" w:cs="Arial"/>
                <w:b/>
                <w:sz w:val="20"/>
                <w:szCs w:val="20"/>
              </w:rPr>
              <w:t>Загородная автобусная экскурсия «Петергоф –</w:t>
            </w:r>
            <w:r w:rsidR="00F875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0E24">
              <w:rPr>
                <w:rFonts w:ascii="Arial" w:hAnsi="Arial" w:cs="Arial"/>
                <w:b/>
                <w:sz w:val="20"/>
                <w:szCs w:val="20"/>
              </w:rPr>
              <w:t>Русский Версаль»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. Петергоф – летняя императорская резиденция, строится по замыслу Петра </w:t>
            </w:r>
            <w:r w:rsidRPr="00B6243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 в подражание загородной усадьбе французских королей, но в дальнейшем по своему воплощению затмевает все мировые аналоги. Экскурсия  по 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>Нижнему парку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 - блеск фонтанов и роскошь дворцов. </w:t>
            </w:r>
            <w:r w:rsidRPr="00B6243B">
              <w:rPr>
                <w:rFonts w:ascii="Arial" w:hAnsi="Arial" w:cs="Arial"/>
                <w:b/>
                <w:sz w:val="20"/>
                <w:szCs w:val="20"/>
              </w:rPr>
              <w:t xml:space="preserve">Посещение одного из малых дворцов </w:t>
            </w:r>
            <w:r w:rsidRPr="00B6243B">
              <w:rPr>
                <w:rFonts w:ascii="Arial" w:hAnsi="Arial" w:cs="Arial"/>
                <w:sz w:val="20"/>
                <w:szCs w:val="20"/>
              </w:rPr>
              <w:t xml:space="preserve">– личные императорские дворцы </w:t>
            </w:r>
            <w:proofErr w:type="gramStart"/>
            <w:r w:rsidRPr="00B6243B">
              <w:rPr>
                <w:rFonts w:ascii="Arial" w:hAnsi="Arial" w:cs="Arial"/>
                <w:sz w:val="20"/>
                <w:szCs w:val="20"/>
              </w:rPr>
              <w:t>представляют из себя</w:t>
            </w:r>
            <w:proofErr w:type="gramEnd"/>
            <w:r w:rsidRPr="00B6243B">
              <w:rPr>
                <w:rFonts w:ascii="Arial" w:hAnsi="Arial" w:cs="Arial"/>
                <w:sz w:val="20"/>
                <w:szCs w:val="20"/>
              </w:rPr>
              <w:t xml:space="preserve"> постройки 18 века, служившие для проведения увеселительных мероприятий и парадных приёмов, а также предназначенные для личных нужд императорской семьи.   </w:t>
            </w:r>
            <w:r w:rsidRPr="00B6243B">
              <w:rPr>
                <w:rFonts w:ascii="Arial" w:hAnsi="Arial" w:cs="Arial"/>
                <w:sz w:val="20"/>
                <w:szCs w:val="20"/>
              </w:rPr>
              <w:br/>
            </w:r>
            <w:r w:rsidRPr="008B0E24"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  <w:r w:rsidRPr="008B0E24">
              <w:rPr>
                <w:rFonts w:ascii="Arial" w:hAnsi="Arial" w:cs="Arial"/>
                <w:b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 w:rsidRPr="008B0E2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B0E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                   </w:t>
            </w:r>
          </w:p>
          <w:p w:rsidR="007E3273" w:rsidRDefault="008B0E24" w:rsidP="007E3273">
            <w:pPr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ончание программы </w:t>
            </w:r>
            <w:r w:rsidR="007E3273">
              <w:rPr>
                <w:rFonts w:ascii="Arial" w:hAnsi="Arial" w:cs="Arial"/>
                <w:sz w:val="20"/>
                <w:szCs w:val="20"/>
              </w:rPr>
              <w:t>на вокзале.</w:t>
            </w:r>
          </w:p>
          <w:p w:rsidR="00E853F7" w:rsidRPr="00B6243B" w:rsidRDefault="008B0E24" w:rsidP="007E3273">
            <w:pPr>
              <w:spacing w:line="225" w:lineRule="atLeast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D4D48">
              <w:rPr>
                <w:rFonts w:ascii="Arial" w:hAnsi="Arial" w:cs="Arial"/>
                <w:i/>
                <w:sz w:val="20"/>
                <w:szCs w:val="20"/>
              </w:rPr>
              <w:t xml:space="preserve">(Транспортное обслуживание </w:t>
            </w:r>
            <w:r w:rsidR="00EB33B4">
              <w:rPr>
                <w:rFonts w:ascii="Arial" w:hAnsi="Arial" w:cs="Arial"/>
                <w:i/>
                <w:sz w:val="20"/>
                <w:szCs w:val="20"/>
              </w:rPr>
              <w:t xml:space="preserve">8 </w:t>
            </w:r>
            <w:r w:rsidRPr="00BD4D48">
              <w:rPr>
                <w:rFonts w:ascii="Arial" w:hAnsi="Arial" w:cs="Arial"/>
                <w:i/>
                <w:sz w:val="20"/>
                <w:szCs w:val="20"/>
              </w:rPr>
              <w:t>часов)</w:t>
            </w:r>
            <w:r w:rsidR="00E853F7" w:rsidRPr="008B0E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                                       </w:t>
            </w:r>
          </w:p>
        </w:tc>
      </w:tr>
    </w:tbl>
    <w:p w:rsidR="0093205B" w:rsidRDefault="0093205B" w:rsidP="0020768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tbl>
      <w:tblPr>
        <w:tblW w:w="104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9"/>
        <w:gridCol w:w="1701"/>
        <w:gridCol w:w="992"/>
        <w:gridCol w:w="993"/>
        <w:gridCol w:w="992"/>
        <w:gridCol w:w="993"/>
      </w:tblGrid>
      <w:tr w:rsidR="00EA0A34" w:rsidRPr="00960B45" w:rsidTr="005E6451">
        <w:trPr>
          <w:trHeight w:val="2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960B45" w:rsidRDefault="00EA0A34" w:rsidP="005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оживание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A0A34" w:rsidRPr="00960B45" w:rsidRDefault="00EA0A34" w:rsidP="005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7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960B45" w:rsidRDefault="00EA0A34" w:rsidP="005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./чел.</w:t>
            </w:r>
          </w:p>
        </w:tc>
      </w:tr>
      <w:tr w:rsidR="00EA0A34" w:rsidRPr="00960B45" w:rsidTr="005E6451">
        <w:trPr>
          <w:trHeight w:val="20"/>
        </w:trPr>
        <w:tc>
          <w:tcPr>
            <w:tcW w:w="48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0A34" w:rsidRPr="00960B45" w:rsidRDefault="00EA0A34" w:rsidP="005E645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A0A34" w:rsidRPr="00960B45" w:rsidRDefault="00EA0A34" w:rsidP="005E64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960B45" w:rsidRDefault="00EA0A34" w:rsidP="005E64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+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960B45" w:rsidRDefault="00EA0A34" w:rsidP="005E64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+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960B45" w:rsidRDefault="00EA0A34" w:rsidP="005E64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+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960B45" w:rsidRDefault="00EA0A34" w:rsidP="005E64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+4</w:t>
            </w:r>
          </w:p>
        </w:tc>
      </w:tr>
      <w:tr w:rsidR="00EA0A34" w:rsidRPr="00960B45" w:rsidTr="00FB4432">
        <w:trPr>
          <w:trHeight w:val="248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0A34" w:rsidRDefault="00EA0A34" w:rsidP="005E64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proofErr w:type="spellStart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Хостел</w:t>
            </w:r>
            <w:proofErr w:type="spellEnd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 «Граффити»  </w:t>
            </w:r>
          </w:p>
          <w:p w:rsidR="00EA0A34" w:rsidRPr="00303286" w:rsidRDefault="00EA0A34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F265F">
              <w:rPr>
                <w:rStyle w:val="key-valueitem-value"/>
                <w:sz w:val="18"/>
                <w:szCs w:val="18"/>
              </w:rPr>
              <w:t>Лиговский просп., 33-35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4-6-8-10-местн. н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>омера с удобствами на этаже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br/>
              <w:t>з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автрак 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«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>накрытие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A0A34" w:rsidRPr="00960B45" w:rsidRDefault="00EA0A34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.04 - 31.08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20</w:t>
            </w:r>
          </w:p>
        </w:tc>
      </w:tr>
      <w:tr w:rsidR="00EA0A34" w:rsidRPr="00960B45" w:rsidTr="00FB4432">
        <w:trPr>
          <w:trHeight w:val="31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A0A34" w:rsidRDefault="00413C02" w:rsidP="005E64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13C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7.8pt;height:15.9pt" fillcolor="#ffc000">
                  <v:shadow opacity="52429f"/>
                  <v:textpath style="font-family:&quot;Arial Black&quot;;font-style:italic;v-text-kern:t" trim="t" fitpath="t" string="NEW!!!"/>
                </v:shape>
              </w:pict>
            </w:r>
            <w:r w:rsidR="00EA0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A0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A0A34" w:rsidRPr="009542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Отель «</w:t>
            </w:r>
            <w:r w:rsidR="00EA0A34" w:rsidRPr="009542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MEININGER</w:t>
            </w:r>
            <w:r w:rsidR="00EA0A34" w:rsidRPr="009542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Никольский» *** </w:t>
            </w:r>
          </w:p>
          <w:p w:rsidR="00EA0A34" w:rsidRPr="00576A7D" w:rsidRDefault="00EA0A34" w:rsidP="005E64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76A7D">
              <w:rPr>
                <w:rStyle w:val="key-valueitem-value"/>
                <w:sz w:val="18"/>
                <w:szCs w:val="18"/>
              </w:rPr>
              <w:t>ул. Садовая, 62</w:t>
            </w:r>
          </w:p>
          <w:p w:rsidR="00EA0A34" w:rsidRPr="00954297" w:rsidRDefault="00EA0A34" w:rsidP="005E6451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>4-5-6-мест. номера с удобствами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</w:p>
          <w:p w:rsidR="00EA0A34" w:rsidRPr="006F66F6" w:rsidRDefault="00EA0A34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з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>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A0A34" w:rsidRPr="00960B45" w:rsidRDefault="00EA0A34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7.04 - 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.06.19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.06 - 02.07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3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6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30</w:t>
            </w:r>
          </w:p>
        </w:tc>
      </w:tr>
      <w:tr w:rsidR="00EA0A34" w:rsidRPr="00960B45" w:rsidTr="00FB4432">
        <w:trPr>
          <w:trHeight w:val="275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960B45" w:rsidRDefault="00EA0A34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960B45" w:rsidRDefault="00EA0A34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.06 – 23.06.19</w:t>
            </w:r>
          </w:p>
          <w:p w:rsidR="00EA0A34" w:rsidRPr="006F66F6" w:rsidRDefault="00EA0A34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.07 – 12.07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80</w:t>
            </w:r>
          </w:p>
        </w:tc>
      </w:tr>
      <w:tr w:rsidR="00EA0A34" w:rsidRPr="00960B45" w:rsidTr="00FB4432">
        <w:trPr>
          <w:trHeight w:val="408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960B45" w:rsidRDefault="00EA0A34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960B45" w:rsidRDefault="00EA0A34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.07 – 27.07.19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31.07 – 31.08.1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50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3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80</w:t>
            </w:r>
          </w:p>
        </w:tc>
      </w:tr>
      <w:tr w:rsidR="00EA0A34" w:rsidRPr="00960B45" w:rsidTr="00FB4432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960B45" w:rsidRDefault="00EA0A34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960B45" w:rsidRDefault="00EA0A34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.07 – 30.07.1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40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A34" w:rsidRPr="0084713A" w:rsidRDefault="0084713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20</w:t>
            </w:r>
          </w:p>
        </w:tc>
      </w:tr>
      <w:tr w:rsidR="00981943" w:rsidRPr="00960B45" w:rsidTr="00FB4432">
        <w:trPr>
          <w:trHeight w:val="34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943" w:rsidRDefault="00981943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Звёздный» **</w:t>
            </w:r>
          </w:p>
          <w:p w:rsidR="00981943" w:rsidRDefault="00981943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C25A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Пулковская, 6</w:t>
            </w:r>
          </w:p>
          <w:p w:rsidR="00981943" w:rsidRDefault="00981943" w:rsidP="005E6451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>3-4-местн. номера с удобствами</w:t>
            </w:r>
          </w:p>
          <w:p w:rsidR="00981943" w:rsidRPr="00960B45" w:rsidRDefault="00981943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континентальный</w:t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943" w:rsidRPr="00960B45" w:rsidRDefault="00981943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.04 - 31.08.1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943" w:rsidRDefault="0098194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8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943" w:rsidRDefault="0098194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6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943" w:rsidRDefault="0098194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943" w:rsidRDefault="0098194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30</w:t>
            </w:r>
          </w:p>
        </w:tc>
      </w:tr>
      <w:tr w:rsidR="00923C41" w:rsidRPr="00960B45" w:rsidTr="00FB4432">
        <w:trPr>
          <w:trHeight w:val="1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Андерсен» ***</w:t>
            </w:r>
          </w:p>
          <w:p w:rsidR="00923C41" w:rsidRDefault="00413C02" w:rsidP="005E6451">
            <w:pPr>
              <w:spacing w:after="0" w:line="240" w:lineRule="auto"/>
              <w:rPr>
                <w:rStyle w:val="key-valueitem-value"/>
                <w:sz w:val="18"/>
                <w:szCs w:val="18"/>
              </w:rPr>
            </w:pPr>
            <w:hyperlink r:id="rId6" w:tgtFrame="_blank" w:history="1">
              <w:r w:rsidR="00923C41" w:rsidRPr="00BE2E22">
                <w:rPr>
                  <w:rStyle w:val="a3"/>
                  <w:color w:val="auto"/>
                  <w:sz w:val="18"/>
                  <w:szCs w:val="18"/>
                  <w:u w:val="none"/>
                </w:rPr>
                <w:t>ул. Чапыгина, 4</w:t>
              </w:r>
              <w:proofErr w:type="gramStart"/>
            </w:hyperlink>
            <w:r w:rsidR="00923C41">
              <w:rPr>
                <w:rStyle w:val="key-valueitem-value"/>
                <w:sz w:val="18"/>
                <w:szCs w:val="18"/>
              </w:rPr>
              <w:t>А</w:t>
            </w:r>
            <w:proofErr w:type="gramEnd"/>
          </w:p>
          <w:p w:rsidR="00923C41" w:rsidRDefault="00923C41" w:rsidP="005E6451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 xml:space="preserve">2-х 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местное размещение</w:t>
            </w:r>
          </w:p>
          <w:p w:rsidR="00923C41" w:rsidRPr="00B13BB0" w:rsidRDefault="00923C4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327222" w:rsidRDefault="00923C4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01.05 – 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.05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20</w:t>
            </w:r>
          </w:p>
        </w:tc>
      </w:tr>
      <w:tr w:rsidR="00923C41" w:rsidRPr="00960B45" w:rsidTr="00FB4432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960B45" w:rsidRDefault="00923C4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960B45" w:rsidRDefault="00923C4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.05 – 09.06.19</w:t>
            </w:r>
          </w:p>
          <w:p w:rsidR="00923C41" w:rsidRPr="00960B45" w:rsidRDefault="00923C4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7 – 31.08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80</w:t>
            </w:r>
          </w:p>
        </w:tc>
      </w:tr>
      <w:tr w:rsidR="00923C41" w:rsidRPr="00960B45" w:rsidTr="00FB4432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960B45" w:rsidRDefault="00923C4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327222" w:rsidRDefault="00923C4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.06 – 30.06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3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90</w:t>
            </w:r>
          </w:p>
        </w:tc>
      </w:tr>
      <w:tr w:rsidR="00923C41" w:rsidRPr="00960B45" w:rsidTr="00FB4432">
        <w:trPr>
          <w:trHeight w:val="546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ель «Октябрьская»****</w:t>
            </w:r>
          </w:p>
          <w:p w:rsidR="00923C41" w:rsidRPr="00960B45" w:rsidRDefault="00923C4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5509">
              <w:rPr>
                <w:rStyle w:val="addresstextsmall"/>
                <w:sz w:val="18"/>
                <w:szCs w:val="18"/>
              </w:rPr>
              <w:t>Лиговский проспект, 10/118</w:t>
            </w:r>
          </w:p>
          <w:p w:rsidR="00923C41" w:rsidRPr="00960B45" w:rsidRDefault="00923C41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-4-х местное размещение</w:t>
            </w:r>
            <w:r w:rsidRPr="00960B4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Pr="00D51BE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Для руководителей предоставляется двухместное размещение)</w:t>
            </w:r>
          </w:p>
          <w:p w:rsidR="00923C41" w:rsidRPr="00D51BE3" w:rsidRDefault="00923C41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D51BE3" w:rsidRDefault="00923C4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5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05.05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8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</w:tr>
      <w:tr w:rsidR="00923C41" w:rsidRPr="00960B45" w:rsidTr="00FB4432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960B45" w:rsidRDefault="00923C4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960B45" w:rsidRDefault="00923C4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5 – 13.05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C41" w:rsidRPr="00923C41" w:rsidRDefault="00923C4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</w:t>
            </w:r>
          </w:p>
        </w:tc>
      </w:tr>
      <w:tr w:rsidR="00D13F9E" w:rsidRPr="00960B45" w:rsidTr="00FB4432">
        <w:trPr>
          <w:trHeight w:val="83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Отель «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365» </w:t>
            </w:r>
          </w:p>
          <w:p w:rsidR="00D13F9E" w:rsidRPr="00D370A9" w:rsidRDefault="00D13F9E" w:rsidP="005E6451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D370A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Боровая, 104</w:t>
            </w:r>
          </w:p>
          <w:p w:rsidR="00D13F9E" w:rsidRDefault="00D13F9E" w:rsidP="005E6451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2-</w:t>
            </w:r>
            <w:r w:rsidRPr="00630D3A">
              <w:rPr>
                <w:rFonts w:eastAsia="Times New Roman" w:cs="Times New Roman"/>
                <w:bCs/>
                <w:i/>
                <w:color w:val="000000"/>
                <w:szCs w:val="24"/>
              </w:rPr>
              <w:t>ме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с</w:t>
            </w:r>
            <w:r w:rsidRPr="00630D3A">
              <w:rPr>
                <w:rFonts w:eastAsia="Times New Roman" w:cs="Times New Roman"/>
                <w:bCs/>
                <w:i/>
                <w:color w:val="000000"/>
                <w:szCs w:val="24"/>
              </w:rPr>
              <w:t xml:space="preserve">тн. 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 xml:space="preserve">номера </w:t>
            </w:r>
            <w:r w:rsidRPr="00630D3A">
              <w:rPr>
                <w:rFonts w:eastAsia="Times New Roman" w:cs="Times New Roman"/>
                <w:bCs/>
                <w:i/>
                <w:color w:val="000000"/>
                <w:szCs w:val="24"/>
              </w:rPr>
              <w:t>с удобствами</w:t>
            </w:r>
          </w:p>
          <w:p w:rsidR="00D13F9E" w:rsidRPr="00F953E4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</w:t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накрытие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FB4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04 - 05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5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</w:t>
            </w:r>
          </w:p>
        </w:tc>
      </w:tr>
      <w:tr w:rsidR="00D13F9E" w:rsidRPr="00960B45" w:rsidTr="00FB4432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FB4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6.05 - 04.06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80</w:t>
            </w:r>
          </w:p>
        </w:tc>
      </w:tr>
      <w:tr w:rsidR="00D13F9E" w:rsidRPr="00960B45" w:rsidTr="00FB4432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FB4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.06 - 06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70</w:t>
            </w:r>
          </w:p>
        </w:tc>
      </w:tr>
      <w:tr w:rsidR="00D13F9E" w:rsidRPr="00960B45" w:rsidTr="00FB4432">
        <w:trPr>
          <w:trHeight w:val="109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FB4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.07 -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0</w:t>
            </w:r>
          </w:p>
        </w:tc>
      </w:tr>
      <w:tr w:rsidR="00D13F9E" w:rsidRPr="00960B45" w:rsidTr="00FB4432">
        <w:trPr>
          <w:trHeight w:val="335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Россия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**</w:t>
            </w:r>
          </w:p>
          <w:p w:rsidR="00D13F9E" w:rsidRPr="0005151D" w:rsidRDefault="00D13F9E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151D">
              <w:rPr>
                <w:rStyle w:val="key-valueitem-value"/>
                <w:sz w:val="18"/>
                <w:szCs w:val="18"/>
              </w:rPr>
              <w:t>площадь Чернышевского, 11</w:t>
            </w:r>
          </w:p>
          <w:p w:rsidR="00D13F9E" w:rsidRPr="00097298" w:rsidRDefault="00D13F9E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2-</w:t>
            </w:r>
            <w:r w:rsidRPr="00630D3A">
              <w:rPr>
                <w:rFonts w:eastAsia="Times New Roman" w:cs="Times New Roman"/>
                <w:bCs/>
                <w:i/>
                <w:color w:val="000000"/>
                <w:szCs w:val="24"/>
              </w:rPr>
              <w:t>ме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с</w:t>
            </w:r>
            <w:r w:rsidRPr="00630D3A">
              <w:rPr>
                <w:rFonts w:eastAsia="Times New Roman" w:cs="Times New Roman"/>
                <w:bCs/>
                <w:i/>
                <w:color w:val="000000"/>
                <w:szCs w:val="24"/>
              </w:rPr>
              <w:t xml:space="preserve">тн. 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 xml:space="preserve">номера </w:t>
            </w:r>
            <w:r w:rsidRPr="00630D3A">
              <w:rPr>
                <w:rFonts w:eastAsia="Times New Roman" w:cs="Times New Roman"/>
                <w:bCs/>
                <w:i/>
                <w:color w:val="000000"/>
                <w:szCs w:val="24"/>
              </w:rPr>
              <w:t>с удобствами</w:t>
            </w:r>
          </w:p>
          <w:p w:rsidR="00D13F9E" w:rsidRPr="00960B45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з</w:t>
            </w:r>
            <w:r w:rsidRPr="00097298">
              <w:rPr>
                <w:rFonts w:eastAsia="Times New Roman" w:cs="Times New Roman"/>
                <w:bCs/>
                <w:i/>
                <w:color w:val="000000"/>
                <w:szCs w:val="24"/>
              </w:rPr>
              <w:t>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4 – 13.05.19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br/>
              <w:t>14.07 – 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80</w:t>
            </w:r>
          </w:p>
        </w:tc>
      </w:tr>
      <w:tr w:rsidR="00D13F9E" w:rsidRPr="00960B45" w:rsidTr="00FB4432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.05 - 14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70</w:t>
            </w:r>
          </w:p>
        </w:tc>
      </w:tr>
      <w:tr w:rsidR="00D13F9E" w:rsidRPr="00960B45" w:rsidTr="00FB4432">
        <w:trPr>
          <w:trHeight w:val="43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ктябрьская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*</w:t>
            </w:r>
          </w:p>
          <w:p w:rsidR="00D13F9E" w:rsidRPr="006C5509" w:rsidRDefault="00D13F9E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509">
              <w:rPr>
                <w:rStyle w:val="addresstextsmall"/>
                <w:sz w:val="18"/>
                <w:szCs w:val="18"/>
              </w:rPr>
              <w:t>Лиговский проспект, 10/118</w:t>
            </w:r>
          </w:p>
          <w:p w:rsidR="00D13F9E" w:rsidRPr="001242E4" w:rsidRDefault="00D13F9E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D13F9E" w:rsidRPr="00706CF3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327222" w:rsidRDefault="00D13F9E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5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05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90</w:t>
            </w:r>
          </w:p>
        </w:tc>
      </w:tr>
      <w:tr w:rsidR="00D13F9E" w:rsidRPr="00960B45" w:rsidTr="00FB4432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327222" w:rsidRDefault="00D13F9E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5 – 13.05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80</w:t>
            </w:r>
          </w:p>
        </w:tc>
      </w:tr>
      <w:tr w:rsidR="00D13F9E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327222" w:rsidRDefault="00D13F9E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.05 – 13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40</w:t>
            </w:r>
          </w:p>
        </w:tc>
      </w:tr>
      <w:tr w:rsidR="00D13F9E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960B45" w:rsidRDefault="00D13F9E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Pr="00327222" w:rsidRDefault="00D13F9E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F9E" w:rsidRDefault="00D13F9E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60</w:t>
            </w:r>
          </w:p>
        </w:tc>
      </w:tr>
      <w:tr w:rsidR="00C759EF" w:rsidRPr="00960B45" w:rsidTr="00FB4432">
        <w:trPr>
          <w:trHeight w:val="2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Pr="00A73E40" w:rsidRDefault="00C759EF" w:rsidP="005E64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3E40">
              <w:rPr>
                <w:rFonts w:eastAsia="Times New Roman" w:cstheme="minorHAnsi"/>
                <w:b/>
                <w:bCs/>
                <w:color w:val="000000"/>
                <w:szCs w:val="24"/>
              </w:rPr>
              <w:t>Гостиница «Юность»</w:t>
            </w:r>
          </w:p>
          <w:p w:rsidR="00C759EF" w:rsidRPr="00960B45" w:rsidRDefault="00C759EF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cstheme="minorHAnsi"/>
                <w:sz w:val="18"/>
                <w:szCs w:val="18"/>
              </w:rPr>
              <w:t>Бумажная</w:t>
            </w:r>
            <w:proofErr w:type="gramEnd"/>
            <w:r>
              <w:rPr>
                <w:rFonts w:cstheme="minorHAnsi"/>
                <w:sz w:val="18"/>
                <w:szCs w:val="18"/>
              </w:rPr>
              <w:t>, 7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>2-3-4-х местное размещение в БЛОКЕ</w:t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br/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Pr="00960B45" w:rsidRDefault="00C759EF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4.06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4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80</w:t>
            </w:r>
          </w:p>
        </w:tc>
      </w:tr>
      <w:tr w:rsidR="00C759EF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Pr="00960B45" w:rsidRDefault="00C759EF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Pr="00327222" w:rsidRDefault="00C759EF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20</w:t>
            </w:r>
          </w:p>
        </w:tc>
      </w:tr>
      <w:tr w:rsidR="00C759EF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Pr="00960B45" w:rsidRDefault="00C759EF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Pr="00327222" w:rsidRDefault="00C759EF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9EF" w:rsidRDefault="00C759EF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40</w:t>
            </w:r>
          </w:p>
        </w:tc>
      </w:tr>
      <w:tr w:rsidR="005E6451" w:rsidRPr="00960B45" w:rsidTr="00FB4432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Pr="00B81630" w:rsidRDefault="005E6451" w:rsidP="005E6451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shd w:val="clear" w:color="auto" w:fill="F7F7F7"/>
              </w:rPr>
            </w:pPr>
            <w:r w:rsidRPr="00B81630">
              <w:rPr>
                <w:rFonts w:ascii="Arial" w:hAnsi="Arial" w:cs="Arial"/>
                <w:b/>
                <w:shd w:val="clear" w:color="auto" w:fill="F7F7F7"/>
              </w:rPr>
              <w:t>Гостиница «</w:t>
            </w:r>
            <w:proofErr w:type="spellStart"/>
            <w:r w:rsidRPr="00B81630">
              <w:rPr>
                <w:rFonts w:ascii="Arial" w:hAnsi="Arial" w:cs="Arial"/>
                <w:b/>
                <w:shd w:val="clear" w:color="auto" w:fill="F7F7F7"/>
              </w:rPr>
              <w:t>Кирочная</w:t>
            </w:r>
            <w:proofErr w:type="spellEnd"/>
            <w:r w:rsidRPr="00B81630">
              <w:rPr>
                <w:rFonts w:ascii="Arial" w:hAnsi="Arial" w:cs="Arial"/>
                <w:b/>
                <w:shd w:val="clear" w:color="auto" w:fill="F7F7F7"/>
              </w:rPr>
              <w:t>»</w:t>
            </w:r>
            <w:r w:rsidRPr="00B81630">
              <w:rPr>
                <w:rFonts w:ascii="Arial" w:hAnsi="Arial" w:cs="Arial"/>
                <w:b/>
                <w:shd w:val="clear" w:color="auto" w:fill="F7F7F7"/>
              </w:rPr>
              <w:br/>
            </w:r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 xml:space="preserve">ул. </w:t>
            </w:r>
            <w:proofErr w:type="spellStart"/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>Кирочная</w:t>
            </w:r>
            <w:proofErr w:type="spellEnd"/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 xml:space="preserve">, д. 56 </w:t>
            </w:r>
          </w:p>
          <w:p w:rsidR="005E6451" w:rsidRPr="00B81630" w:rsidRDefault="005E6451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3-4-местн. номера с удобствами на БЛОК</w:t>
            </w:r>
          </w:p>
          <w:p w:rsidR="005E6451" w:rsidRPr="00960B45" w:rsidRDefault="005E645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63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</w:rPr>
              <w:br/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Pr="00327222" w:rsidRDefault="005E645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2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0</w:t>
            </w:r>
          </w:p>
        </w:tc>
      </w:tr>
      <w:tr w:rsidR="005E6451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Pr="00960B45" w:rsidRDefault="005E645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.05 – 14.06.19</w:t>
            </w:r>
          </w:p>
          <w:p w:rsidR="005E6451" w:rsidRPr="00327222" w:rsidRDefault="005E645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20</w:t>
            </w:r>
          </w:p>
        </w:tc>
      </w:tr>
      <w:tr w:rsidR="005E6451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Pr="00960B45" w:rsidRDefault="005E645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Pr="00327222" w:rsidRDefault="005E645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40</w:t>
            </w:r>
          </w:p>
        </w:tc>
      </w:tr>
      <w:tr w:rsidR="005E6451" w:rsidRPr="00960B45" w:rsidTr="00FB4432">
        <w:trPr>
          <w:trHeight w:val="13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5E64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Отель «</w:t>
            </w:r>
            <w:proofErr w:type="spellStart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Инжэкон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»</w:t>
            </w:r>
          </w:p>
          <w:p w:rsidR="005E6451" w:rsidRPr="00A73E40" w:rsidRDefault="005E6451" w:rsidP="005E645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73E4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ул. Социалистическая, 16</w:t>
            </w:r>
          </w:p>
          <w:p w:rsidR="005E6451" w:rsidRPr="00954297" w:rsidRDefault="005E6451" w:rsidP="005E64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</w:rPr>
              <w:t>2-3-х местное размещение</w:t>
            </w:r>
          </w:p>
          <w:p w:rsidR="005E6451" w:rsidRPr="00960B45" w:rsidRDefault="005E6451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Pr="00327222" w:rsidRDefault="005E645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0.04 – 14.06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80</w:t>
            </w:r>
          </w:p>
        </w:tc>
      </w:tr>
      <w:tr w:rsidR="005E6451" w:rsidRPr="00960B45" w:rsidTr="00FB4432">
        <w:trPr>
          <w:trHeight w:val="26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Pr="00960B45" w:rsidRDefault="005E6451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Pr="00960B45" w:rsidRDefault="005E6451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30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6451" w:rsidRDefault="005E6451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80</w:t>
            </w:r>
          </w:p>
        </w:tc>
      </w:tr>
      <w:tr w:rsidR="00E25FC3" w:rsidRPr="00960B45" w:rsidTr="00FB4432">
        <w:trPr>
          <w:trHeight w:val="3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«Карелия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</w:t>
            </w:r>
          </w:p>
          <w:p w:rsidR="00E25FC3" w:rsidRPr="00824367" w:rsidRDefault="00E25FC3" w:rsidP="005E645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ул. Маршала </w:t>
            </w:r>
            <w:proofErr w:type="spellStart"/>
            <w:proofErr w:type="gramStart"/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</w:t>
            </w:r>
            <w:proofErr w:type="gramEnd"/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хачевского</w:t>
            </w:r>
            <w:proofErr w:type="spellEnd"/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27/2 </w:t>
            </w:r>
          </w:p>
          <w:p w:rsidR="00E25FC3" w:rsidRPr="001A1D01" w:rsidRDefault="00E25FC3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E25FC3" w:rsidRPr="000A31BD" w:rsidRDefault="00E25FC3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Pr="00327222" w:rsidRDefault="00E25FC3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.04 – 2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5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20</w:t>
            </w:r>
          </w:p>
        </w:tc>
      </w:tr>
      <w:tr w:rsidR="00E25FC3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Pr="00960B45" w:rsidRDefault="00E25FC3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Pr="00960B45" w:rsidRDefault="00E25FC3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.05 – 06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20</w:t>
            </w:r>
          </w:p>
        </w:tc>
      </w:tr>
      <w:tr w:rsidR="00E25FC3" w:rsidRPr="00960B45" w:rsidTr="00FB4432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Pr="00960B45" w:rsidRDefault="00E25FC3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Pr="00960B45" w:rsidRDefault="00E25FC3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7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20</w:t>
            </w:r>
          </w:p>
        </w:tc>
      </w:tr>
      <w:tr w:rsidR="00E25FC3" w:rsidRPr="00960B45" w:rsidTr="00FB4432">
        <w:trPr>
          <w:trHeight w:val="13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Екатерингоф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» ***</w:t>
            </w:r>
          </w:p>
          <w:p w:rsidR="00E25FC3" w:rsidRPr="00C07B42" w:rsidRDefault="00E25FC3" w:rsidP="005E645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07B4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Ивана Черных, 10A</w:t>
            </w:r>
          </w:p>
          <w:p w:rsidR="00E25FC3" w:rsidRPr="000A31BD" w:rsidRDefault="00E25FC3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>2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-х местное размещение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</w:t>
            </w:r>
            <w:r>
              <w:rPr>
                <w:rFonts w:eastAsia="Times New Roman" w:cs="Times New Roman"/>
                <w:bCs/>
                <w:i/>
                <w:color w:val="000000"/>
              </w:rPr>
              <w:t>континентальный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Pr="00960B45" w:rsidRDefault="00E25FC3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20</w:t>
            </w:r>
          </w:p>
        </w:tc>
      </w:tr>
      <w:tr w:rsidR="002A70BA" w:rsidRPr="00960B45" w:rsidTr="00FB4432">
        <w:trPr>
          <w:trHeight w:val="216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4448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lastRenderedPageBreak/>
              <w:t xml:space="preserve">Общежитие на </w:t>
            </w:r>
            <w:proofErr w:type="gramStart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Казанской</w:t>
            </w:r>
            <w:proofErr w:type="gramEnd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, 6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и РГПУ им. Герцена</w:t>
            </w:r>
          </w:p>
          <w:p w:rsidR="002A70BA" w:rsidRPr="00366C36" w:rsidRDefault="002A70BA" w:rsidP="004448F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E72D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BE72D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Казанская</w:t>
            </w:r>
            <w:proofErr w:type="gramEnd"/>
            <w:r w:rsidRPr="00BE72D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 6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>2-3-4-х местное размещение в БЛОКЕ</w:t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br/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Pr="00327222" w:rsidRDefault="002A70B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80</w:t>
            </w:r>
          </w:p>
        </w:tc>
      </w:tr>
      <w:tr w:rsidR="00E25FC3" w:rsidRPr="00960B45" w:rsidTr="00FB4432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 Отель Фонтанка **</w:t>
            </w:r>
          </w:p>
          <w:p w:rsidR="00E25FC3" w:rsidRDefault="00E25FC3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908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Набережная реки Фонтанк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D908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142</w:t>
            </w:r>
          </w:p>
          <w:p w:rsidR="00E25FC3" w:rsidRPr="00047840" w:rsidRDefault="00E25FC3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E25FC3" w:rsidRPr="00D90860" w:rsidRDefault="00E25FC3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Pr="00327222" w:rsidRDefault="00E25FC3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9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60</w:t>
            </w:r>
          </w:p>
        </w:tc>
      </w:tr>
      <w:tr w:rsidR="00E25FC3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Pr="00327222" w:rsidRDefault="00E25FC3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0.05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5FC3" w:rsidRDefault="00E25FC3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80</w:t>
            </w:r>
          </w:p>
        </w:tc>
      </w:tr>
      <w:tr w:rsidR="00E32CE6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CE6" w:rsidRDefault="00E32CE6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CE6" w:rsidRPr="00327222" w:rsidRDefault="00E32CE6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CE6" w:rsidRDefault="00E32CE6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CE6" w:rsidRDefault="00E32CE6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CE6" w:rsidRDefault="00E32CE6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CE6" w:rsidRDefault="00E32CE6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0</w:t>
            </w:r>
          </w:p>
        </w:tc>
      </w:tr>
      <w:tr w:rsidR="00F1691A" w:rsidRPr="00960B45" w:rsidTr="00FB4432">
        <w:trPr>
          <w:trHeight w:val="134"/>
        </w:trPr>
        <w:tc>
          <w:tcPr>
            <w:tcW w:w="4819" w:type="dxa"/>
            <w:vMerge w:val="restart"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4448F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81E20">
              <w:rPr>
                <w:rFonts w:eastAsia="Times New Roman" w:cs="Times New Roman"/>
                <w:bCs/>
                <w:i/>
                <w:color w:val="000000"/>
                <w:szCs w:val="24"/>
              </w:rPr>
              <w:t>Миниотели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мбитус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лфея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234D2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Марата,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ттенд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Марата, 1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 xml:space="preserve">Аврора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 реки Фонтанки, 85</w:t>
            </w:r>
          </w:p>
          <w:p w:rsidR="00F1691A" w:rsidRDefault="00F1691A" w:rsidP="004448F8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Ария </w:t>
            </w:r>
            <w:r w:rsidRPr="00234D2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Чайковского, 22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r>
              <w:rPr>
                <w:rFonts w:eastAsia="Times New Roman" w:cs="Times New Roman"/>
                <w:bCs/>
                <w:i/>
                <w:color w:val="000000"/>
              </w:rPr>
              <w:t>3</w:t>
            </w:r>
            <w:r w:rsidR="00327222">
              <w:rPr>
                <w:rFonts w:eastAsia="Times New Roman" w:cs="Times New Roman"/>
                <w:bCs/>
                <w:i/>
                <w:color w:val="000000"/>
              </w:rPr>
              <w:t>,4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-х местное размещение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</w:p>
          <w:p w:rsidR="00F1691A" w:rsidRPr="004A47F5" w:rsidRDefault="00F1691A" w:rsidP="004448F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</w:t>
            </w:r>
            <w:r>
              <w:rPr>
                <w:rFonts w:eastAsia="Times New Roman" w:cs="Times New Roman"/>
                <w:bCs/>
                <w:i/>
                <w:color w:val="000000"/>
              </w:rPr>
              <w:t>континентальный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Pr="00327222" w:rsidRDefault="00F1691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13.0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20</w:t>
            </w:r>
          </w:p>
        </w:tc>
      </w:tr>
      <w:tr w:rsidR="00F1691A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5 – 20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0</w:t>
            </w:r>
          </w:p>
        </w:tc>
      </w:tr>
      <w:tr w:rsidR="00F1691A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Pr="00960B45" w:rsidRDefault="00F1691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5.04 – 01.05.19</w:t>
            </w:r>
          </w:p>
          <w:p w:rsidR="00F1691A" w:rsidRDefault="00F1691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1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691A" w:rsidRDefault="00F1691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80</w:t>
            </w:r>
          </w:p>
        </w:tc>
      </w:tr>
      <w:tr w:rsidR="002A70BA" w:rsidRPr="00960B45" w:rsidTr="00FB4432">
        <w:trPr>
          <w:trHeight w:val="85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5E64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234454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Гостиница «На </w:t>
            </w:r>
            <w:proofErr w:type="gramStart"/>
            <w:r w:rsidRPr="00234454">
              <w:rPr>
                <w:rFonts w:eastAsia="Times New Roman" w:cstheme="minorHAnsi"/>
                <w:b/>
                <w:bCs/>
                <w:color w:val="000000"/>
                <w:szCs w:val="24"/>
              </w:rPr>
              <w:t>Сапёрном</w:t>
            </w:r>
            <w:proofErr w:type="gramEnd"/>
            <w:r w:rsidRPr="00234454">
              <w:rPr>
                <w:rFonts w:eastAsia="Times New Roman" w:cstheme="minorHAnsi"/>
                <w:b/>
                <w:bCs/>
                <w:color w:val="000000"/>
                <w:szCs w:val="24"/>
              </w:rPr>
              <w:t>»</w:t>
            </w:r>
          </w:p>
          <w:p w:rsidR="002A70BA" w:rsidRPr="00155B45" w:rsidRDefault="002A70BA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13C0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Сапёрный пер., 7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>3-4-х местное размещение</w:t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>завтрак «английский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Pr="00960B45" w:rsidRDefault="002A70B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04.05.19</w:t>
            </w:r>
          </w:p>
          <w:p w:rsidR="002A70BA" w:rsidRPr="00327222" w:rsidRDefault="002A70B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.06 – 13.07.19</w:t>
            </w: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br/>
            </w:r>
            <w:r w:rsidRPr="000A31BD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кроме Алых парусов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40</w:t>
            </w:r>
          </w:p>
        </w:tc>
      </w:tr>
      <w:tr w:rsidR="002A70BA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Pr="00960B45" w:rsidRDefault="002A70BA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Pr="00960B45" w:rsidRDefault="002A70B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5.05 – 16.05.19</w:t>
            </w:r>
          </w:p>
          <w:p w:rsidR="002A70BA" w:rsidRPr="00327222" w:rsidRDefault="002A70B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5.08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</w:tr>
      <w:tr w:rsidR="002A70BA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Pr="00960B45" w:rsidRDefault="002A70BA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Pr="00960B45" w:rsidRDefault="002A70B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7.05 – 10.06.19</w:t>
            </w:r>
          </w:p>
          <w:p w:rsidR="002A70BA" w:rsidRPr="00327222" w:rsidRDefault="002A70BA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.07 – 24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70BA" w:rsidRDefault="002A70BA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</w:t>
            </w:r>
          </w:p>
        </w:tc>
      </w:tr>
      <w:tr w:rsidR="0096618B" w:rsidRPr="00960B45" w:rsidTr="00FB4432">
        <w:trPr>
          <w:trHeight w:val="3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5E6451">
            <w:pPr>
              <w:pStyle w:val="2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05151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Отель «</w:t>
            </w:r>
            <w:proofErr w:type="spellStart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</w:t>
            </w:r>
            <w:proofErr w:type="spellEnd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балтийская</w:t>
            </w:r>
            <w:proofErr w:type="gramEnd"/>
            <w:r w:rsidRPr="0005151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»****</w:t>
            </w:r>
          </w:p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2387">
              <w:rPr>
                <w:rStyle w:val="key-valueitem-value"/>
                <w:sz w:val="18"/>
                <w:szCs w:val="18"/>
              </w:rPr>
              <w:t>ул. Кораблестроителей, 14</w:t>
            </w:r>
            <w:r>
              <w:rPr>
                <w:rStyle w:val="key-valueitem-value"/>
                <w:sz w:val="18"/>
                <w:szCs w:val="18"/>
              </w:rPr>
              <w:br/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2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80</w:t>
            </w:r>
          </w:p>
        </w:tc>
      </w:tr>
      <w:tr w:rsidR="0096618B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.05 – 19.0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20</w:t>
            </w:r>
          </w:p>
        </w:tc>
      </w:tr>
      <w:tr w:rsidR="0096618B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0.05 – 21.06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80</w:t>
            </w:r>
          </w:p>
        </w:tc>
      </w:tr>
      <w:tr w:rsidR="0096618B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2.06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80</w:t>
            </w:r>
          </w:p>
        </w:tc>
      </w:tr>
      <w:tr w:rsidR="0096618B" w:rsidRPr="00960B45" w:rsidTr="00FB4432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C02CB8" w:rsidRDefault="0096618B" w:rsidP="005E64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F5F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Отель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«</w:t>
            </w:r>
            <w:r w:rsidRPr="00BA0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Imperial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0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Art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0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Hotel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» ****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F5F29">
              <w:rPr>
                <w:rFonts w:cstheme="minorHAnsi"/>
                <w:sz w:val="18"/>
                <w:szCs w:val="18"/>
              </w:rPr>
              <w:t>наб</w:t>
            </w:r>
            <w:proofErr w:type="spellEnd"/>
            <w:r w:rsidRPr="002C31FA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r w:rsidRPr="003F5F29">
              <w:rPr>
                <w:rFonts w:cstheme="minorHAnsi"/>
                <w:sz w:val="18"/>
                <w:szCs w:val="18"/>
              </w:rPr>
              <w:t>Реки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F5F29">
              <w:rPr>
                <w:rFonts w:cstheme="minorHAnsi"/>
                <w:sz w:val="18"/>
                <w:szCs w:val="18"/>
              </w:rPr>
              <w:t>Фонтанки</w:t>
            </w:r>
            <w:r w:rsidRPr="00C02CB8">
              <w:rPr>
                <w:rFonts w:cstheme="minorHAnsi"/>
                <w:sz w:val="18"/>
                <w:szCs w:val="18"/>
              </w:rPr>
              <w:t>, 57</w:t>
            </w:r>
          </w:p>
          <w:p w:rsidR="0096618B" w:rsidRPr="003F5F29" w:rsidRDefault="0096618B" w:rsidP="005E6451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</w:rPr>
            </w:pP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2-местное размещение</w:t>
            </w:r>
          </w:p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5F29">
              <w:rPr>
                <w:rFonts w:eastAsia="Times New Roman" w:cstheme="minorHAnsi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5 – 30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80</w:t>
            </w:r>
          </w:p>
        </w:tc>
      </w:tr>
      <w:tr w:rsidR="0096618B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.05 – 30.06.19</w:t>
            </w:r>
          </w:p>
          <w:p w:rsidR="0096618B" w:rsidRPr="00960B45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0A31B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кроме дат 05-08.06.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80</w:t>
            </w:r>
          </w:p>
        </w:tc>
      </w:tr>
      <w:tr w:rsidR="0096618B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7 – 31.08.1</w:t>
            </w:r>
            <w:r w:rsidR="0032722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80</w:t>
            </w:r>
          </w:p>
        </w:tc>
      </w:tr>
      <w:tr w:rsidR="0096618B" w:rsidRPr="00960B45" w:rsidTr="00FB4432">
        <w:trPr>
          <w:trHeight w:val="11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«Горный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</w:t>
            </w:r>
          </w:p>
          <w:p w:rsidR="0096618B" w:rsidRPr="000B5F9E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key-valueitem-value"/>
                <w:sz w:val="18"/>
                <w:szCs w:val="18"/>
              </w:rPr>
              <w:t xml:space="preserve">ул. </w:t>
            </w:r>
            <w:r w:rsidRPr="000B5F9E">
              <w:rPr>
                <w:rStyle w:val="key-valueitem-value"/>
                <w:sz w:val="18"/>
                <w:szCs w:val="18"/>
              </w:rPr>
              <w:t>Налич</w:t>
            </w:r>
            <w:r>
              <w:rPr>
                <w:rStyle w:val="key-valueitem-value"/>
                <w:sz w:val="18"/>
                <w:szCs w:val="18"/>
              </w:rPr>
              <w:t>ная</w:t>
            </w:r>
            <w:r w:rsidRPr="000B5F9E">
              <w:rPr>
                <w:rStyle w:val="key-valueitem-value"/>
                <w:sz w:val="18"/>
                <w:szCs w:val="18"/>
              </w:rPr>
              <w:t>, 28/16Д</w:t>
            </w:r>
          </w:p>
          <w:p w:rsidR="0096618B" w:rsidRDefault="0096618B" w:rsidP="005E6451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Cs w:val="24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96618B" w:rsidRPr="003267C7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04 – 31.05.1</w:t>
            </w:r>
            <w:r w:rsidR="003272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70</w:t>
            </w:r>
          </w:p>
        </w:tc>
      </w:tr>
      <w:tr w:rsidR="0096618B" w:rsidRPr="00960B45" w:rsidTr="00FB4432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.06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70</w:t>
            </w:r>
          </w:p>
        </w:tc>
      </w:tr>
      <w:tr w:rsidR="0096618B" w:rsidRPr="00960B45" w:rsidTr="00FB4432">
        <w:trPr>
          <w:trHeight w:val="186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Санкт-Петербург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*</w:t>
            </w:r>
          </w:p>
          <w:p w:rsidR="0096618B" w:rsidRPr="00561557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1557">
              <w:rPr>
                <w:rStyle w:val="key-valueitem-value"/>
                <w:sz w:val="18"/>
                <w:szCs w:val="18"/>
              </w:rPr>
              <w:t>Пироговская</w:t>
            </w:r>
            <w:proofErr w:type="spellEnd"/>
            <w:r w:rsidRPr="00561557">
              <w:rPr>
                <w:rStyle w:val="key-valueitem-value"/>
                <w:sz w:val="18"/>
                <w:szCs w:val="18"/>
              </w:rPr>
              <w:t xml:space="preserve"> </w:t>
            </w:r>
            <w:proofErr w:type="spellStart"/>
            <w:r w:rsidRPr="00561557">
              <w:rPr>
                <w:rStyle w:val="key-valueitem-value"/>
                <w:sz w:val="18"/>
                <w:szCs w:val="18"/>
              </w:rPr>
              <w:t>наб</w:t>
            </w:r>
            <w:proofErr w:type="spellEnd"/>
            <w:r w:rsidRPr="00561557">
              <w:rPr>
                <w:rStyle w:val="key-valueitem-value"/>
                <w:sz w:val="18"/>
                <w:szCs w:val="18"/>
              </w:rPr>
              <w:t>., 5/2</w:t>
            </w:r>
          </w:p>
          <w:p w:rsidR="0096618B" w:rsidRPr="001242E4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2-</w:t>
            </w:r>
            <w:r w:rsidRPr="00630D3A">
              <w:rPr>
                <w:rFonts w:eastAsia="Times New Roman" w:cs="Times New Roman"/>
                <w:bCs/>
                <w:i/>
                <w:color w:val="000000"/>
                <w:szCs w:val="24"/>
              </w:rPr>
              <w:t>ме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 xml:space="preserve">стн. номера </w:t>
            </w:r>
            <w:r w:rsidRPr="002F2537">
              <w:rPr>
                <w:rFonts w:eastAsia="Times New Roman" w:cs="Times New Roman"/>
                <w:bCs/>
                <w:i/>
                <w:color w:val="000000"/>
                <w:szCs w:val="24"/>
              </w:rPr>
              <w:t>с видом во двор</w:t>
            </w:r>
          </w:p>
          <w:p w:rsidR="0096618B" w:rsidRPr="003267C7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4 – 2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4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80</w:t>
            </w:r>
          </w:p>
        </w:tc>
      </w:tr>
      <w:tr w:rsidR="0096618B" w:rsidRPr="00960B45" w:rsidTr="00FB4432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.05 – 07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30</w:t>
            </w:r>
          </w:p>
        </w:tc>
      </w:tr>
      <w:tr w:rsidR="0096618B" w:rsidRPr="00960B45" w:rsidTr="00FB4432">
        <w:trPr>
          <w:trHeight w:val="43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.07 – 31.08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20</w:t>
            </w:r>
          </w:p>
        </w:tc>
      </w:tr>
      <w:tr w:rsidR="0096618B" w:rsidRPr="00960B45" w:rsidTr="00FB4432">
        <w:trPr>
          <w:trHeight w:val="11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«Москва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</w:t>
            </w:r>
          </w:p>
          <w:p w:rsidR="0096618B" w:rsidRPr="00503AA9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3AA9">
              <w:rPr>
                <w:rStyle w:val="key-valueitem-value"/>
                <w:sz w:val="18"/>
                <w:szCs w:val="18"/>
              </w:rPr>
              <w:t>площадь Александра Невского, 2</w:t>
            </w:r>
          </w:p>
          <w:p w:rsidR="0096618B" w:rsidRPr="001A1D01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96618B" w:rsidRPr="003267C7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.05 – 1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</w:tr>
      <w:tr w:rsidR="0096618B" w:rsidRPr="00960B45" w:rsidTr="00FB4432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.05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.06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20</w:t>
            </w:r>
          </w:p>
        </w:tc>
      </w:tr>
      <w:tr w:rsidR="0096618B" w:rsidRPr="00960B45" w:rsidTr="00FB4432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.06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80</w:t>
            </w:r>
          </w:p>
        </w:tc>
      </w:tr>
      <w:tr w:rsidR="0096618B" w:rsidRPr="00960B45" w:rsidTr="00FB4432">
        <w:trPr>
          <w:trHeight w:val="116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.07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8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80</w:t>
            </w:r>
          </w:p>
        </w:tc>
      </w:tr>
      <w:tr w:rsidR="0096618B" w:rsidRPr="00960B45" w:rsidTr="00FB4432">
        <w:trPr>
          <w:trHeight w:val="33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Холидей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Инн Московские ворота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***</w:t>
            </w:r>
          </w:p>
          <w:p w:rsidR="0096618B" w:rsidRPr="00503AA9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3AA9">
              <w:rPr>
                <w:rStyle w:val="key-valueitem-value"/>
                <w:sz w:val="18"/>
                <w:szCs w:val="18"/>
              </w:rPr>
              <w:t>Московский просп., 97</w:t>
            </w:r>
          </w:p>
          <w:p w:rsidR="0096618B" w:rsidRPr="00097298" w:rsidRDefault="0096618B" w:rsidP="005E64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96618B" w:rsidRPr="00960B45" w:rsidRDefault="0096618B" w:rsidP="005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з</w:t>
            </w:r>
            <w:r w:rsidRPr="00097298">
              <w:rPr>
                <w:rFonts w:eastAsia="Times New Roman" w:cs="Times New Roman"/>
                <w:bCs/>
                <w:i/>
                <w:color w:val="000000"/>
                <w:szCs w:val="24"/>
              </w:rPr>
              <w:t>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Pr="00327222" w:rsidRDefault="0096618B" w:rsidP="00FB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sz w:val="20"/>
                <w:szCs w:val="20"/>
              </w:rPr>
              <w:t>27.04 – 14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18B" w:rsidRDefault="0096618B" w:rsidP="00FB4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40</w:t>
            </w:r>
          </w:p>
        </w:tc>
      </w:tr>
    </w:tbl>
    <w:p w:rsidR="001D4D4F" w:rsidRDefault="001D4D4F" w:rsidP="0020768F">
      <w:pPr>
        <w:keepNext/>
        <w:spacing w:after="0" w:line="240" w:lineRule="auto"/>
        <w:jc w:val="both"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0768F" w:rsidRPr="00234EE9" w:rsidRDefault="0020768F" w:rsidP="0020768F">
      <w:pPr>
        <w:keepNext/>
        <w:tabs>
          <w:tab w:val="left" w:pos="9078"/>
        </w:tabs>
        <w:spacing w:after="0" w:line="240" w:lineRule="auto"/>
        <w:outlineLvl w:val="2"/>
        <w:rPr>
          <w:rFonts w:ascii="Calibri" w:eastAsia="Times New Roman" w:hAnsi="Calibri" w:cs="Times New Roman"/>
          <w:b/>
          <w:szCs w:val="18"/>
        </w:rPr>
      </w:pPr>
      <w:r>
        <w:rPr>
          <w:rFonts w:ascii="Calibri" w:eastAsia="Times New Roman" w:hAnsi="Calibri" w:cs="Times New Roman"/>
          <w:b/>
          <w:szCs w:val="18"/>
        </w:rPr>
        <w:tab/>
      </w:r>
    </w:p>
    <w:p w:rsidR="0020768F" w:rsidRPr="00234EE9" w:rsidRDefault="0020768F" w:rsidP="0020768F">
      <w:pPr>
        <w:keepNext/>
        <w:spacing w:after="0" w:line="240" w:lineRule="auto"/>
        <w:jc w:val="center"/>
        <w:outlineLvl w:val="2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>Экскурсии без указания транспорта являются пешеходными.</w:t>
      </w:r>
    </w:p>
    <w:p w:rsidR="0020768F" w:rsidRPr="00234EE9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 xml:space="preserve">Фирма оставляет за собой право изменения экскурсионной программы по дням, </w:t>
      </w:r>
    </w:p>
    <w:p w:rsidR="0020768F" w:rsidRPr="00234EE9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>с условием выполнения ее в полном объеме.</w:t>
      </w:r>
    </w:p>
    <w:p w:rsidR="0020768F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</w:p>
    <w:p w:rsidR="00623001" w:rsidRPr="00234EE9" w:rsidRDefault="00623001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</w:p>
    <w:p w:rsidR="0020768F" w:rsidRPr="00234EE9" w:rsidRDefault="0020768F" w:rsidP="002076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 w:rsidRPr="00234EE9">
        <w:rPr>
          <w:rFonts w:ascii="Monotype Corsiva" w:eastAsia="Times New Roman" w:hAnsi="Monotype Corsiva" w:cs="Times New Roman"/>
          <w:b/>
          <w:sz w:val="40"/>
          <w:szCs w:val="40"/>
        </w:rPr>
        <w:t>Желаем Вам хорошего отдыха в Санкт-Петербурге!!!</w:t>
      </w:r>
    </w:p>
    <w:p w:rsidR="00107B8C" w:rsidRPr="00234EE9" w:rsidRDefault="00107B8C" w:rsidP="0020768F">
      <w:pPr>
        <w:keepNext/>
        <w:spacing w:after="0" w:line="240" w:lineRule="auto"/>
        <w:outlineLvl w:val="2"/>
        <w:rPr>
          <w:rFonts w:ascii="Monotype Corsiva" w:eastAsia="Times New Roman" w:hAnsi="Monotype Corsiva" w:cs="Times New Roman"/>
          <w:b/>
          <w:sz w:val="40"/>
          <w:szCs w:val="40"/>
        </w:rPr>
      </w:pPr>
    </w:p>
    <w:sectPr w:rsidR="00107B8C" w:rsidRPr="00234EE9" w:rsidSect="0093205B">
      <w:pgSz w:w="11906" w:h="16838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013"/>
    <w:multiLevelType w:val="hybridMultilevel"/>
    <w:tmpl w:val="E8B4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25645"/>
    <w:multiLevelType w:val="hybridMultilevel"/>
    <w:tmpl w:val="8580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20385"/>
    <w:multiLevelType w:val="multilevel"/>
    <w:tmpl w:val="35F4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A2B06"/>
    <w:multiLevelType w:val="hybridMultilevel"/>
    <w:tmpl w:val="5CD8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930CC"/>
    <w:rsid w:val="000000B2"/>
    <w:rsid w:val="00001D80"/>
    <w:rsid w:val="00005CE2"/>
    <w:rsid w:val="00005D08"/>
    <w:rsid w:val="00007964"/>
    <w:rsid w:val="00013ECD"/>
    <w:rsid w:val="0003145A"/>
    <w:rsid w:val="00037E09"/>
    <w:rsid w:val="0004410B"/>
    <w:rsid w:val="00045C62"/>
    <w:rsid w:val="000540DA"/>
    <w:rsid w:val="00054D33"/>
    <w:rsid w:val="00062099"/>
    <w:rsid w:val="00062522"/>
    <w:rsid w:val="000671E8"/>
    <w:rsid w:val="00070742"/>
    <w:rsid w:val="00081C06"/>
    <w:rsid w:val="00086796"/>
    <w:rsid w:val="00086C23"/>
    <w:rsid w:val="00090016"/>
    <w:rsid w:val="0009318C"/>
    <w:rsid w:val="00094B99"/>
    <w:rsid w:val="00095A34"/>
    <w:rsid w:val="00096345"/>
    <w:rsid w:val="00097298"/>
    <w:rsid w:val="000A27C6"/>
    <w:rsid w:val="000A31BD"/>
    <w:rsid w:val="000A6015"/>
    <w:rsid w:val="000B2125"/>
    <w:rsid w:val="000B4AAF"/>
    <w:rsid w:val="000B4D7D"/>
    <w:rsid w:val="000B702F"/>
    <w:rsid w:val="000B710D"/>
    <w:rsid w:val="000B7324"/>
    <w:rsid w:val="000C2495"/>
    <w:rsid w:val="000D704A"/>
    <w:rsid w:val="000F4356"/>
    <w:rsid w:val="00103B61"/>
    <w:rsid w:val="00105FEC"/>
    <w:rsid w:val="00106722"/>
    <w:rsid w:val="00107B8C"/>
    <w:rsid w:val="00110418"/>
    <w:rsid w:val="001122ED"/>
    <w:rsid w:val="0011418D"/>
    <w:rsid w:val="00114528"/>
    <w:rsid w:val="001242E4"/>
    <w:rsid w:val="001245C3"/>
    <w:rsid w:val="00133E21"/>
    <w:rsid w:val="00136465"/>
    <w:rsid w:val="00140577"/>
    <w:rsid w:val="00147208"/>
    <w:rsid w:val="00155B45"/>
    <w:rsid w:val="001654D1"/>
    <w:rsid w:val="00171A80"/>
    <w:rsid w:val="001734CF"/>
    <w:rsid w:val="00177E2E"/>
    <w:rsid w:val="00182176"/>
    <w:rsid w:val="00184F99"/>
    <w:rsid w:val="00186941"/>
    <w:rsid w:val="00197FD0"/>
    <w:rsid w:val="001A1828"/>
    <w:rsid w:val="001A3BE1"/>
    <w:rsid w:val="001A44DA"/>
    <w:rsid w:val="001A74C0"/>
    <w:rsid w:val="001C7BA9"/>
    <w:rsid w:val="001D4D4F"/>
    <w:rsid w:val="001F7463"/>
    <w:rsid w:val="00203E6C"/>
    <w:rsid w:val="002055BD"/>
    <w:rsid w:val="00206412"/>
    <w:rsid w:val="0020768F"/>
    <w:rsid w:val="002131B9"/>
    <w:rsid w:val="002208AE"/>
    <w:rsid w:val="00223078"/>
    <w:rsid w:val="0023122A"/>
    <w:rsid w:val="00233350"/>
    <w:rsid w:val="00233C19"/>
    <w:rsid w:val="00234B20"/>
    <w:rsid w:val="00234EE9"/>
    <w:rsid w:val="00235082"/>
    <w:rsid w:val="00244B5E"/>
    <w:rsid w:val="00252212"/>
    <w:rsid w:val="00253B42"/>
    <w:rsid w:val="00255801"/>
    <w:rsid w:val="0026089F"/>
    <w:rsid w:val="00260D56"/>
    <w:rsid w:val="00261929"/>
    <w:rsid w:val="00263361"/>
    <w:rsid w:val="00263709"/>
    <w:rsid w:val="0026440E"/>
    <w:rsid w:val="00275C6F"/>
    <w:rsid w:val="00276A56"/>
    <w:rsid w:val="002800CB"/>
    <w:rsid w:val="0028166D"/>
    <w:rsid w:val="0028645D"/>
    <w:rsid w:val="002A0CB1"/>
    <w:rsid w:val="002A70BA"/>
    <w:rsid w:val="002C17D6"/>
    <w:rsid w:val="002C64A0"/>
    <w:rsid w:val="002C77DB"/>
    <w:rsid w:val="002D18E5"/>
    <w:rsid w:val="002F0617"/>
    <w:rsid w:val="002F099A"/>
    <w:rsid w:val="002F4740"/>
    <w:rsid w:val="002F4EF2"/>
    <w:rsid w:val="003031E7"/>
    <w:rsid w:val="00303286"/>
    <w:rsid w:val="00310298"/>
    <w:rsid w:val="00313BCB"/>
    <w:rsid w:val="00314525"/>
    <w:rsid w:val="003236D8"/>
    <w:rsid w:val="003267C7"/>
    <w:rsid w:val="00327222"/>
    <w:rsid w:val="00331444"/>
    <w:rsid w:val="003358D0"/>
    <w:rsid w:val="00344383"/>
    <w:rsid w:val="00353D43"/>
    <w:rsid w:val="00357CA6"/>
    <w:rsid w:val="00360239"/>
    <w:rsid w:val="00360612"/>
    <w:rsid w:val="00361FD7"/>
    <w:rsid w:val="00366C36"/>
    <w:rsid w:val="00372366"/>
    <w:rsid w:val="00372AA2"/>
    <w:rsid w:val="0037466A"/>
    <w:rsid w:val="00374DBF"/>
    <w:rsid w:val="003A3432"/>
    <w:rsid w:val="003A77F7"/>
    <w:rsid w:val="003C4BB8"/>
    <w:rsid w:val="003C60F7"/>
    <w:rsid w:val="003C6A79"/>
    <w:rsid w:val="003D6268"/>
    <w:rsid w:val="003D671C"/>
    <w:rsid w:val="003F1C11"/>
    <w:rsid w:val="003F7756"/>
    <w:rsid w:val="00400E52"/>
    <w:rsid w:val="00404186"/>
    <w:rsid w:val="004049B7"/>
    <w:rsid w:val="004070B0"/>
    <w:rsid w:val="0041291E"/>
    <w:rsid w:val="004133E5"/>
    <w:rsid w:val="00413C02"/>
    <w:rsid w:val="00417AF4"/>
    <w:rsid w:val="00422988"/>
    <w:rsid w:val="00432362"/>
    <w:rsid w:val="00434080"/>
    <w:rsid w:val="00437903"/>
    <w:rsid w:val="004424BD"/>
    <w:rsid w:val="004461AF"/>
    <w:rsid w:val="00450778"/>
    <w:rsid w:val="004543BE"/>
    <w:rsid w:val="0048090D"/>
    <w:rsid w:val="00482BC2"/>
    <w:rsid w:val="004860FB"/>
    <w:rsid w:val="0048730E"/>
    <w:rsid w:val="0049567F"/>
    <w:rsid w:val="004A47F5"/>
    <w:rsid w:val="004B13B8"/>
    <w:rsid w:val="004B2D4C"/>
    <w:rsid w:val="004B4B0F"/>
    <w:rsid w:val="004C1C3D"/>
    <w:rsid w:val="004C51A5"/>
    <w:rsid w:val="004D0F02"/>
    <w:rsid w:val="004D1C94"/>
    <w:rsid w:val="004D75D2"/>
    <w:rsid w:val="004D7A6B"/>
    <w:rsid w:val="004E3664"/>
    <w:rsid w:val="004F6DD7"/>
    <w:rsid w:val="004F774F"/>
    <w:rsid w:val="00500D30"/>
    <w:rsid w:val="00502665"/>
    <w:rsid w:val="00507BEF"/>
    <w:rsid w:val="00513FF0"/>
    <w:rsid w:val="005151CC"/>
    <w:rsid w:val="005173C6"/>
    <w:rsid w:val="005176DE"/>
    <w:rsid w:val="00522F77"/>
    <w:rsid w:val="005246ED"/>
    <w:rsid w:val="005263B0"/>
    <w:rsid w:val="005339E1"/>
    <w:rsid w:val="00537306"/>
    <w:rsid w:val="00540BE4"/>
    <w:rsid w:val="00543D29"/>
    <w:rsid w:val="00546991"/>
    <w:rsid w:val="0058078B"/>
    <w:rsid w:val="0059389C"/>
    <w:rsid w:val="00595172"/>
    <w:rsid w:val="005A3384"/>
    <w:rsid w:val="005B4771"/>
    <w:rsid w:val="005B6AAE"/>
    <w:rsid w:val="005B6D93"/>
    <w:rsid w:val="005C0340"/>
    <w:rsid w:val="005C1ABE"/>
    <w:rsid w:val="005C2892"/>
    <w:rsid w:val="005C485D"/>
    <w:rsid w:val="005C642E"/>
    <w:rsid w:val="005C67E5"/>
    <w:rsid w:val="005D0F96"/>
    <w:rsid w:val="005D24ED"/>
    <w:rsid w:val="005D2973"/>
    <w:rsid w:val="005E427F"/>
    <w:rsid w:val="005E6451"/>
    <w:rsid w:val="005F213C"/>
    <w:rsid w:val="005F7F3B"/>
    <w:rsid w:val="00603436"/>
    <w:rsid w:val="00606AA3"/>
    <w:rsid w:val="00611884"/>
    <w:rsid w:val="006126DD"/>
    <w:rsid w:val="00612C87"/>
    <w:rsid w:val="0061555B"/>
    <w:rsid w:val="00623001"/>
    <w:rsid w:val="006261F7"/>
    <w:rsid w:val="00632C72"/>
    <w:rsid w:val="00633261"/>
    <w:rsid w:val="00643F89"/>
    <w:rsid w:val="006440D8"/>
    <w:rsid w:val="00644DF0"/>
    <w:rsid w:val="006645F3"/>
    <w:rsid w:val="006778A9"/>
    <w:rsid w:val="006850DB"/>
    <w:rsid w:val="00686D49"/>
    <w:rsid w:val="00692A17"/>
    <w:rsid w:val="006A0D2C"/>
    <w:rsid w:val="006A1941"/>
    <w:rsid w:val="006A4424"/>
    <w:rsid w:val="006A7111"/>
    <w:rsid w:val="006B0793"/>
    <w:rsid w:val="006C0E50"/>
    <w:rsid w:val="006C120C"/>
    <w:rsid w:val="006C1B0E"/>
    <w:rsid w:val="006C3B64"/>
    <w:rsid w:val="006D34CC"/>
    <w:rsid w:val="006D5C1F"/>
    <w:rsid w:val="006E16DD"/>
    <w:rsid w:val="006F66D8"/>
    <w:rsid w:val="006F66F6"/>
    <w:rsid w:val="00706CF3"/>
    <w:rsid w:val="0072697A"/>
    <w:rsid w:val="00727B38"/>
    <w:rsid w:val="00732E4A"/>
    <w:rsid w:val="0073416D"/>
    <w:rsid w:val="00740490"/>
    <w:rsid w:val="007470BF"/>
    <w:rsid w:val="0075380A"/>
    <w:rsid w:val="0075467C"/>
    <w:rsid w:val="00760CD8"/>
    <w:rsid w:val="007614E5"/>
    <w:rsid w:val="0076415F"/>
    <w:rsid w:val="00776762"/>
    <w:rsid w:val="00785B15"/>
    <w:rsid w:val="00792DA3"/>
    <w:rsid w:val="007935CE"/>
    <w:rsid w:val="00793BFB"/>
    <w:rsid w:val="00796181"/>
    <w:rsid w:val="00797F34"/>
    <w:rsid w:val="007A7B2E"/>
    <w:rsid w:val="007B194B"/>
    <w:rsid w:val="007B74C8"/>
    <w:rsid w:val="007C0148"/>
    <w:rsid w:val="007C13D5"/>
    <w:rsid w:val="007E03D2"/>
    <w:rsid w:val="007E075D"/>
    <w:rsid w:val="007E3273"/>
    <w:rsid w:val="007F3D51"/>
    <w:rsid w:val="007F3E94"/>
    <w:rsid w:val="007F7595"/>
    <w:rsid w:val="00805D39"/>
    <w:rsid w:val="00807EAE"/>
    <w:rsid w:val="00811BFA"/>
    <w:rsid w:val="00815E51"/>
    <w:rsid w:val="008211E7"/>
    <w:rsid w:val="008255EC"/>
    <w:rsid w:val="00832BC6"/>
    <w:rsid w:val="008357C2"/>
    <w:rsid w:val="00837FD7"/>
    <w:rsid w:val="0084412F"/>
    <w:rsid w:val="008441D3"/>
    <w:rsid w:val="0084713A"/>
    <w:rsid w:val="008509EA"/>
    <w:rsid w:val="00852CBA"/>
    <w:rsid w:val="0085697B"/>
    <w:rsid w:val="0086446B"/>
    <w:rsid w:val="00872013"/>
    <w:rsid w:val="0087610B"/>
    <w:rsid w:val="0088121E"/>
    <w:rsid w:val="008819E2"/>
    <w:rsid w:val="00884627"/>
    <w:rsid w:val="008A105C"/>
    <w:rsid w:val="008A16BD"/>
    <w:rsid w:val="008A3225"/>
    <w:rsid w:val="008A5340"/>
    <w:rsid w:val="008B0E24"/>
    <w:rsid w:val="008B3D1D"/>
    <w:rsid w:val="008D4F4E"/>
    <w:rsid w:val="008D4F7B"/>
    <w:rsid w:val="008D506A"/>
    <w:rsid w:val="008D628C"/>
    <w:rsid w:val="008D7D05"/>
    <w:rsid w:val="008E2CF5"/>
    <w:rsid w:val="008E6BAF"/>
    <w:rsid w:val="00907AE2"/>
    <w:rsid w:val="00920129"/>
    <w:rsid w:val="00923C41"/>
    <w:rsid w:val="0093205B"/>
    <w:rsid w:val="00940F1B"/>
    <w:rsid w:val="009521AC"/>
    <w:rsid w:val="00960B45"/>
    <w:rsid w:val="00960DC0"/>
    <w:rsid w:val="0096618B"/>
    <w:rsid w:val="00973EC2"/>
    <w:rsid w:val="009762A4"/>
    <w:rsid w:val="00981943"/>
    <w:rsid w:val="0099068E"/>
    <w:rsid w:val="00991CB4"/>
    <w:rsid w:val="00993460"/>
    <w:rsid w:val="00993947"/>
    <w:rsid w:val="009A752F"/>
    <w:rsid w:val="009A7AD9"/>
    <w:rsid w:val="009B6828"/>
    <w:rsid w:val="009C1220"/>
    <w:rsid w:val="009C49F9"/>
    <w:rsid w:val="009D6BD3"/>
    <w:rsid w:val="009E5216"/>
    <w:rsid w:val="009E5E21"/>
    <w:rsid w:val="009F26E7"/>
    <w:rsid w:val="009F43B5"/>
    <w:rsid w:val="009F54F3"/>
    <w:rsid w:val="00A05FDB"/>
    <w:rsid w:val="00A07850"/>
    <w:rsid w:val="00A1567F"/>
    <w:rsid w:val="00A25355"/>
    <w:rsid w:val="00A25677"/>
    <w:rsid w:val="00A37B1C"/>
    <w:rsid w:val="00A41D95"/>
    <w:rsid w:val="00A45F35"/>
    <w:rsid w:val="00A465F6"/>
    <w:rsid w:val="00A507DD"/>
    <w:rsid w:val="00A5143F"/>
    <w:rsid w:val="00A514D9"/>
    <w:rsid w:val="00A55A11"/>
    <w:rsid w:val="00A63784"/>
    <w:rsid w:val="00A70CAC"/>
    <w:rsid w:val="00A769B5"/>
    <w:rsid w:val="00A8449F"/>
    <w:rsid w:val="00A87574"/>
    <w:rsid w:val="00A91373"/>
    <w:rsid w:val="00AA2B5D"/>
    <w:rsid w:val="00AA2CDD"/>
    <w:rsid w:val="00AA347E"/>
    <w:rsid w:val="00AA726E"/>
    <w:rsid w:val="00AB4A59"/>
    <w:rsid w:val="00AC754D"/>
    <w:rsid w:val="00AD446C"/>
    <w:rsid w:val="00AE0153"/>
    <w:rsid w:val="00AE14E0"/>
    <w:rsid w:val="00AE69E8"/>
    <w:rsid w:val="00AE7B2D"/>
    <w:rsid w:val="00AF45B0"/>
    <w:rsid w:val="00AF5820"/>
    <w:rsid w:val="00B03A0F"/>
    <w:rsid w:val="00B113A3"/>
    <w:rsid w:val="00B11F89"/>
    <w:rsid w:val="00B12178"/>
    <w:rsid w:val="00B13BB0"/>
    <w:rsid w:val="00B25B12"/>
    <w:rsid w:val="00B263A6"/>
    <w:rsid w:val="00B31CAA"/>
    <w:rsid w:val="00B42A10"/>
    <w:rsid w:val="00B45E7F"/>
    <w:rsid w:val="00B5548F"/>
    <w:rsid w:val="00B56047"/>
    <w:rsid w:val="00B6243B"/>
    <w:rsid w:val="00B65672"/>
    <w:rsid w:val="00B657AC"/>
    <w:rsid w:val="00B65A8E"/>
    <w:rsid w:val="00B67969"/>
    <w:rsid w:val="00B731E8"/>
    <w:rsid w:val="00B775C0"/>
    <w:rsid w:val="00B82826"/>
    <w:rsid w:val="00B84880"/>
    <w:rsid w:val="00B900A9"/>
    <w:rsid w:val="00B94FA8"/>
    <w:rsid w:val="00B9627E"/>
    <w:rsid w:val="00BA2BBD"/>
    <w:rsid w:val="00BA6FB3"/>
    <w:rsid w:val="00BC194E"/>
    <w:rsid w:val="00BC2B5B"/>
    <w:rsid w:val="00BC5746"/>
    <w:rsid w:val="00BC5956"/>
    <w:rsid w:val="00BC60D9"/>
    <w:rsid w:val="00BD0716"/>
    <w:rsid w:val="00BD4D48"/>
    <w:rsid w:val="00BE1B19"/>
    <w:rsid w:val="00BE70E3"/>
    <w:rsid w:val="00BE7E4D"/>
    <w:rsid w:val="00BF0C16"/>
    <w:rsid w:val="00BF1988"/>
    <w:rsid w:val="00BF20D9"/>
    <w:rsid w:val="00BF51BA"/>
    <w:rsid w:val="00C020FD"/>
    <w:rsid w:val="00C034C9"/>
    <w:rsid w:val="00C078FB"/>
    <w:rsid w:val="00C21828"/>
    <w:rsid w:val="00C22BE4"/>
    <w:rsid w:val="00C409AC"/>
    <w:rsid w:val="00C5322C"/>
    <w:rsid w:val="00C620BB"/>
    <w:rsid w:val="00C64543"/>
    <w:rsid w:val="00C759EF"/>
    <w:rsid w:val="00C86A58"/>
    <w:rsid w:val="00C91F57"/>
    <w:rsid w:val="00C930CC"/>
    <w:rsid w:val="00C9478C"/>
    <w:rsid w:val="00C94EC6"/>
    <w:rsid w:val="00C95CFF"/>
    <w:rsid w:val="00CA2B8C"/>
    <w:rsid w:val="00CA7243"/>
    <w:rsid w:val="00CA77B6"/>
    <w:rsid w:val="00CA788D"/>
    <w:rsid w:val="00CA7DF4"/>
    <w:rsid w:val="00CB27BA"/>
    <w:rsid w:val="00CC13F2"/>
    <w:rsid w:val="00CC5C16"/>
    <w:rsid w:val="00CD0A88"/>
    <w:rsid w:val="00CD4E22"/>
    <w:rsid w:val="00CE24C7"/>
    <w:rsid w:val="00CE25CB"/>
    <w:rsid w:val="00CE3003"/>
    <w:rsid w:val="00CF2880"/>
    <w:rsid w:val="00CF72AC"/>
    <w:rsid w:val="00D005F8"/>
    <w:rsid w:val="00D0127B"/>
    <w:rsid w:val="00D029FA"/>
    <w:rsid w:val="00D13F9E"/>
    <w:rsid w:val="00D16DAC"/>
    <w:rsid w:val="00D17F08"/>
    <w:rsid w:val="00D20625"/>
    <w:rsid w:val="00D24A55"/>
    <w:rsid w:val="00D37850"/>
    <w:rsid w:val="00D42978"/>
    <w:rsid w:val="00D51BE3"/>
    <w:rsid w:val="00D54010"/>
    <w:rsid w:val="00D56CFF"/>
    <w:rsid w:val="00D60AA5"/>
    <w:rsid w:val="00D61E63"/>
    <w:rsid w:val="00D62285"/>
    <w:rsid w:val="00D626E4"/>
    <w:rsid w:val="00D65B45"/>
    <w:rsid w:val="00D76546"/>
    <w:rsid w:val="00D84085"/>
    <w:rsid w:val="00D874B6"/>
    <w:rsid w:val="00D87FA8"/>
    <w:rsid w:val="00D90967"/>
    <w:rsid w:val="00D92136"/>
    <w:rsid w:val="00DB3030"/>
    <w:rsid w:val="00DB3CE0"/>
    <w:rsid w:val="00DC0C3E"/>
    <w:rsid w:val="00DC3C32"/>
    <w:rsid w:val="00DC43C7"/>
    <w:rsid w:val="00DC5558"/>
    <w:rsid w:val="00DD20A0"/>
    <w:rsid w:val="00DD248D"/>
    <w:rsid w:val="00DD51BC"/>
    <w:rsid w:val="00DF12A6"/>
    <w:rsid w:val="00DF2F19"/>
    <w:rsid w:val="00DF653D"/>
    <w:rsid w:val="00DF73B7"/>
    <w:rsid w:val="00E06369"/>
    <w:rsid w:val="00E06F45"/>
    <w:rsid w:val="00E07A64"/>
    <w:rsid w:val="00E14317"/>
    <w:rsid w:val="00E2342D"/>
    <w:rsid w:val="00E2358E"/>
    <w:rsid w:val="00E25FC3"/>
    <w:rsid w:val="00E3046D"/>
    <w:rsid w:val="00E320F1"/>
    <w:rsid w:val="00E32CE6"/>
    <w:rsid w:val="00E3774F"/>
    <w:rsid w:val="00E45FAD"/>
    <w:rsid w:val="00E47380"/>
    <w:rsid w:val="00E55047"/>
    <w:rsid w:val="00E60998"/>
    <w:rsid w:val="00E725B6"/>
    <w:rsid w:val="00E76327"/>
    <w:rsid w:val="00E80538"/>
    <w:rsid w:val="00E853F7"/>
    <w:rsid w:val="00E94502"/>
    <w:rsid w:val="00E9465A"/>
    <w:rsid w:val="00E94A9E"/>
    <w:rsid w:val="00EA0A34"/>
    <w:rsid w:val="00EA5204"/>
    <w:rsid w:val="00EB33B4"/>
    <w:rsid w:val="00EC1C0F"/>
    <w:rsid w:val="00EC253D"/>
    <w:rsid w:val="00EC4902"/>
    <w:rsid w:val="00ED50D0"/>
    <w:rsid w:val="00ED6141"/>
    <w:rsid w:val="00EE1A99"/>
    <w:rsid w:val="00EE565C"/>
    <w:rsid w:val="00EE6CBD"/>
    <w:rsid w:val="00EF691F"/>
    <w:rsid w:val="00F055DB"/>
    <w:rsid w:val="00F06CFA"/>
    <w:rsid w:val="00F11221"/>
    <w:rsid w:val="00F149EC"/>
    <w:rsid w:val="00F1691A"/>
    <w:rsid w:val="00F16C84"/>
    <w:rsid w:val="00F26753"/>
    <w:rsid w:val="00F275C1"/>
    <w:rsid w:val="00F319C0"/>
    <w:rsid w:val="00F33247"/>
    <w:rsid w:val="00F458A4"/>
    <w:rsid w:val="00F47418"/>
    <w:rsid w:val="00F47DF0"/>
    <w:rsid w:val="00F57E99"/>
    <w:rsid w:val="00F645EB"/>
    <w:rsid w:val="00F83846"/>
    <w:rsid w:val="00F84584"/>
    <w:rsid w:val="00F867C9"/>
    <w:rsid w:val="00F87087"/>
    <w:rsid w:val="00F875A3"/>
    <w:rsid w:val="00F901E9"/>
    <w:rsid w:val="00F91E05"/>
    <w:rsid w:val="00F92CCD"/>
    <w:rsid w:val="00F94F43"/>
    <w:rsid w:val="00F953E4"/>
    <w:rsid w:val="00F95803"/>
    <w:rsid w:val="00FA73AF"/>
    <w:rsid w:val="00FB1064"/>
    <w:rsid w:val="00FB1D40"/>
    <w:rsid w:val="00FB4432"/>
    <w:rsid w:val="00FC5FEE"/>
    <w:rsid w:val="00FC7E0A"/>
    <w:rsid w:val="00FD6749"/>
    <w:rsid w:val="00FE5FAB"/>
    <w:rsid w:val="00FE76C2"/>
    <w:rsid w:val="00FF22A0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7B"/>
  </w:style>
  <w:style w:type="paragraph" w:styleId="2">
    <w:name w:val="heading 2"/>
    <w:basedOn w:val="a"/>
    <w:next w:val="a"/>
    <w:link w:val="20"/>
    <w:uiPriority w:val="9"/>
    <w:unhideWhenUsed/>
    <w:qFormat/>
    <w:rsid w:val="00255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30CC"/>
    <w:rPr>
      <w:color w:val="0000FF"/>
      <w:u w:val="single"/>
    </w:rPr>
  </w:style>
  <w:style w:type="table" w:styleId="a4">
    <w:name w:val="Table Grid"/>
    <w:basedOn w:val="a1"/>
    <w:uiPriority w:val="59"/>
    <w:rsid w:val="00E14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3C32"/>
  </w:style>
  <w:style w:type="paragraph" w:styleId="a5">
    <w:name w:val="Balloon Text"/>
    <w:basedOn w:val="a"/>
    <w:link w:val="a6"/>
    <w:uiPriority w:val="99"/>
    <w:semiHidden/>
    <w:unhideWhenUsed/>
    <w:rsid w:val="00EC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9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E25CB"/>
    <w:pPr>
      <w:spacing w:before="40"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im1">
    <w:name w:val="dim1"/>
    <w:basedOn w:val="a"/>
    <w:rsid w:val="005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725B6"/>
    <w:rPr>
      <w:i/>
      <w:iCs/>
    </w:rPr>
  </w:style>
  <w:style w:type="paragraph" w:customStyle="1" w:styleId="programm-day-p">
    <w:name w:val="programm-day-p"/>
    <w:basedOn w:val="a"/>
    <w:rsid w:val="0097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762A4"/>
    <w:rPr>
      <w:b/>
      <w:bCs/>
    </w:rPr>
  </w:style>
  <w:style w:type="character" w:customStyle="1" w:styleId="mkdf-tour-min-age-icon">
    <w:name w:val="mkdf-tour-min-age-icon"/>
    <w:basedOn w:val="a0"/>
    <w:rsid w:val="009762A4"/>
  </w:style>
  <w:style w:type="paragraph" w:styleId="ab">
    <w:name w:val="No Spacing"/>
    <w:uiPriority w:val="1"/>
    <w:qFormat/>
    <w:rsid w:val="00E853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y-valueitem-value">
    <w:name w:val="key-value__item-value"/>
    <w:basedOn w:val="a0"/>
    <w:rsid w:val="00255801"/>
  </w:style>
  <w:style w:type="character" w:customStyle="1" w:styleId="addresstextsmall">
    <w:name w:val="addresstextsmall"/>
    <w:basedOn w:val="a0"/>
    <w:rsid w:val="00255801"/>
  </w:style>
  <w:style w:type="character" w:customStyle="1" w:styleId="20">
    <w:name w:val="Заголовок 2 Знак"/>
    <w:basedOn w:val="a0"/>
    <w:link w:val="2"/>
    <w:uiPriority w:val="9"/>
    <w:rsid w:val="00255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E%D1%82%D0%B5%D0%BB%D1%8C%20%D0%B0%D0%BD%D0%B4%D0%B5%D1%80%D1%81%D0%B5%D0%BD&amp;source=wizbiz_new_map_single&amp;z=14&amp;ll=30.307163%2C59.973180&amp;sctx=ZAAAAAgBEAAaKAoSCRR5knTNUD5AEfTF3osv%2BE1AEhIJXIVXhVv01j8RorCg9DL%2Fxj8iBAABAgQoATABOPqmpOrc8LbxlAFA5a4H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%3D&amp;ol=biz&amp;oid=1046453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6091-7D33-42C0-908F-1AAF3B7B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nina</dc:creator>
  <cp:lastModifiedBy>vc230317</cp:lastModifiedBy>
  <cp:revision>2</cp:revision>
  <cp:lastPrinted>2019-01-09T09:00:00Z</cp:lastPrinted>
  <dcterms:created xsi:type="dcterms:W3CDTF">2019-02-11T11:35:00Z</dcterms:created>
  <dcterms:modified xsi:type="dcterms:W3CDTF">2019-02-11T11:35:00Z</dcterms:modified>
</cp:coreProperties>
</file>